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8059"/>
      </w:tblGrid>
      <w:tr w:rsidR="008E5CC0" w:rsidRPr="00A97DB7" w:rsidTr="007B7973">
        <w:trPr>
          <w:trHeight w:val="1550"/>
          <w:jc w:val="center"/>
        </w:trPr>
        <w:tc>
          <w:tcPr>
            <w:tcW w:w="988" w:type="dxa"/>
            <w:shd w:val="clear" w:color="auto" w:fill="auto"/>
          </w:tcPr>
          <w:p w:rsidR="008E5CC0" w:rsidRPr="00A97DB7" w:rsidRDefault="008E5CC0" w:rsidP="007B79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97DB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0E76F" wp14:editId="1F8B5435">
                  <wp:extent cx="685800" cy="933450"/>
                  <wp:effectExtent l="0" t="0" r="0" b="0"/>
                  <wp:docPr id="1" name="Рисунок 1" descr="C:\Users\НР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Р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  <w:shd w:val="clear" w:color="auto" w:fill="auto"/>
          </w:tcPr>
          <w:p w:rsidR="008E5CC0" w:rsidRPr="00A97DB7" w:rsidRDefault="008E5CC0" w:rsidP="007B797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DB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A97DB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ГИМНАЗИЯ №29 Г.УССУРИЙСКА»</w:t>
            </w:r>
            <w:r w:rsidRPr="00A97DB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СУРИЙСКОГО ГОРОДСКОГО ОКРУГА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8E5CC0" w:rsidTr="008E5CC0">
        <w:tc>
          <w:tcPr>
            <w:tcW w:w="4957" w:type="dxa"/>
          </w:tcPr>
          <w:p w:rsidR="008E5CC0" w:rsidRPr="008E5CC0" w:rsidRDefault="008E5CC0" w:rsidP="008E5CC0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br/>
            </w:r>
            <w:r w:rsidRPr="008E5C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а педагогическом совете МБОУ «Гимназия № 29 г. Уссурийска»</w:t>
            </w:r>
          </w:p>
          <w:p w:rsidR="008E5CC0" w:rsidRDefault="008E5CC0" w:rsidP="008E5CC0">
            <w:pPr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r w:rsidRPr="008E5CC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отокол № ___от «___» __________2022 г.</w:t>
            </w:r>
          </w:p>
        </w:tc>
        <w:tc>
          <w:tcPr>
            <w:tcW w:w="4388" w:type="dxa"/>
          </w:tcPr>
          <w:p w:rsidR="008E5CC0" w:rsidRPr="005A2273" w:rsidRDefault="008E5CC0" w:rsidP="008E5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7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E5CC0" w:rsidRPr="00A97DB7" w:rsidRDefault="008E5CC0" w:rsidP="008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Гимназия №29» </w:t>
            </w:r>
          </w:p>
          <w:p w:rsidR="008E5CC0" w:rsidRPr="00A97DB7" w:rsidRDefault="008E5CC0" w:rsidP="008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B7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Нижник</w:t>
            </w:r>
          </w:p>
          <w:p w:rsidR="008E5CC0" w:rsidRDefault="008E5CC0" w:rsidP="008E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DB7">
              <w:rPr>
                <w:rFonts w:ascii="Times New Roman" w:hAnsi="Times New Roman" w:cs="Times New Roman"/>
                <w:sz w:val="24"/>
                <w:szCs w:val="24"/>
              </w:rPr>
              <w:t>«___» 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7D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E5CC0" w:rsidRDefault="008E5CC0" w:rsidP="008E5CC0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</w:p>
        </w:tc>
      </w:tr>
    </w:tbl>
    <w:p w:rsidR="006B5ED7" w:rsidRDefault="006B5ED7" w:rsidP="00AC36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8E5CC0" w:rsidRPr="00AC368A" w:rsidRDefault="008E5CC0" w:rsidP="00AC3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ОЛОЖЕНИЕ</w:t>
      </w:r>
      <w:r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br/>
        <w:t>ОБ ОРГАНИЗАЦИИ И ПРОВЕДЕНИИ</w:t>
      </w:r>
      <w:r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br/>
        <w:t>ВСЕРОССИЙСКИХ ПРОВЕРОЧНЫХ РАБОТ</w:t>
      </w:r>
      <w:r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br/>
        <w:t>В МУНИЦИПАЛЬНОМ БЮДЖЕТНОМ ОБЩЕОБРАЗОВАТЕЛЬНОМ УЧРЕЖДЕНИИ «ГИМНАЗИЯ № 29 Г. УССУРИЙСКА»</w:t>
      </w:r>
      <w:r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br/>
        <w:t>УССУРИЙСКОГО ГОРОДСКОГО ОКРУГА</w:t>
      </w:r>
    </w:p>
    <w:p w:rsidR="006B5ED7" w:rsidRDefault="006B5ED7" w:rsidP="00AC36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8E5CC0" w:rsidRPr="00AC368A" w:rsidRDefault="008E5CC0" w:rsidP="00AC3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1. Общие положения</w:t>
      </w:r>
    </w:p>
    <w:p w:rsidR="008E5CC0" w:rsidRPr="00AC368A" w:rsidRDefault="008E5CC0" w:rsidP="00AC36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1. Положение об организации и проведении Всероссийских проверочных работ в</w:t>
      </w:r>
      <w:r w:rsidR="0031591A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БОУ «Гимназия </w:t>
      </w:r>
      <w:r w:rsidR="00E10479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№</w:t>
      </w:r>
      <w:r w:rsidR="0031591A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29 г. Уссурийска</w:t>
      </w:r>
      <w:r w:rsidR="00E10479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далее – Положение) устанавливает организационные особенности проведения Всероссийских проверочных работ (далее – ВПР) </w:t>
      </w:r>
      <w:r w:rsidR="00E10479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МБОУ «Гимназия № 29 г. Уссурийска»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(далее – </w:t>
      </w:r>
      <w:r w:rsidR="00E10479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я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).</w:t>
      </w:r>
    </w:p>
    <w:p w:rsidR="00AC368A" w:rsidRPr="00CA0193" w:rsidRDefault="008E5CC0" w:rsidP="00CA0193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222222"/>
          <w:sz w:val="26"/>
          <w:szCs w:val="26"/>
        </w:rPr>
      </w:pPr>
      <w:r w:rsidRPr="00CA0193">
        <w:rPr>
          <w:color w:val="222222"/>
          <w:sz w:val="26"/>
          <w:szCs w:val="26"/>
        </w:rPr>
        <w:t xml:space="preserve">1.2. Настоящее Положение разработано в соответствии </w:t>
      </w:r>
      <w:r w:rsidRPr="00CA0193">
        <w:rPr>
          <w:color w:val="000000" w:themeColor="text1"/>
          <w:sz w:val="26"/>
          <w:szCs w:val="26"/>
        </w:rPr>
        <w:t>с</w:t>
      </w:r>
      <w:r w:rsidR="00E10479" w:rsidRPr="00CA0193">
        <w:rPr>
          <w:color w:val="000000" w:themeColor="text1"/>
          <w:sz w:val="26"/>
          <w:szCs w:val="26"/>
        </w:rPr>
        <w:t xml:space="preserve"> </w:t>
      </w:r>
      <w:r w:rsidRPr="00CA0193">
        <w:rPr>
          <w:color w:val="000000" w:themeColor="text1"/>
          <w:sz w:val="26"/>
          <w:szCs w:val="26"/>
        </w:rPr>
        <w:t>Федеральным законом от 29.12.2012 № 273-ФЗ «Об образовании в Российской Федерации</w:t>
      </w:r>
      <w:r w:rsidR="00CA0193">
        <w:rPr>
          <w:color w:val="000000" w:themeColor="text1"/>
          <w:sz w:val="26"/>
          <w:szCs w:val="26"/>
        </w:rPr>
        <w:t xml:space="preserve"> </w:t>
      </w:r>
      <w:r w:rsidR="00CA0193" w:rsidRPr="00CA0193">
        <w:rPr>
          <w:color w:val="222222"/>
          <w:sz w:val="26"/>
          <w:szCs w:val="26"/>
        </w:rPr>
        <w:t>с приказами Рособрнадзора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.03.2022 № 467 «О внесении изменений в приказ Федеральной службы по надзору в сфере образования и науки от 16.08.2021 № 1139», письмами Рособрнадзора от</w:t>
      </w:r>
      <w:r w:rsidR="00CA0193">
        <w:rPr>
          <w:color w:val="222222"/>
          <w:sz w:val="26"/>
          <w:szCs w:val="26"/>
        </w:rPr>
        <w:t xml:space="preserve"> </w:t>
      </w:r>
      <w:r w:rsidR="00CA0193" w:rsidRPr="00CA0193">
        <w:rPr>
          <w:color w:val="222222"/>
          <w:sz w:val="26"/>
          <w:szCs w:val="26"/>
        </w:rPr>
        <w:t>21.01.2022 № 02-12 «О проведении ВПР в 2022 году»</w:t>
      </w:r>
      <w:r w:rsidRPr="00CA0193">
        <w:rPr>
          <w:color w:val="000000" w:themeColor="text1"/>
          <w:sz w:val="26"/>
          <w:szCs w:val="26"/>
        </w:rPr>
        <w:t>,</w:t>
      </w:r>
      <w:r w:rsidR="00AC368A" w:rsidRPr="00CA0193">
        <w:rPr>
          <w:color w:val="000000" w:themeColor="text1"/>
          <w:sz w:val="26"/>
          <w:szCs w:val="26"/>
        </w:rPr>
        <w:t xml:space="preserve"> </w:t>
      </w:r>
      <w:r w:rsidR="00AC368A" w:rsidRPr="00CA0193">
        <w:rPr>
          <w:rStyle w:val="a4"/>
          <w:b w:val="0"/>
          <w:color w:val="222222"/>
          <w:sz w:val="26"/>
          <w:szCs w:val="26"/>
        </w:rPr>
        <w:t>приказом управления образования и молодежной политики администрации Уссурийского городского округа от 25.07.2022 г. № 103-а «Об утверждении положения о порядке проведения всероссийских проверочных работ на территории Уссурийского городского округа»</w:t>
      </w:r>
      <w:r w:rsidR="00585F8B" w:rsidRPr="00CA0193">
        <w:rPr>
          <w:rStyle w:val="a4"/>
          <w:b w:val="0"/>
          <w:color w:val="222222"/>
          <w:sz w:val="26"/>
          <w:szCs w:val="26"/>
        </w:rPr>
        <w:t>.</w:t>
      </w:r>
    </w:p>
    <w:p w:rsidR="00585F8B" w:rsidRPr="00585F8B" w:rsidRDefault="00585F8B" w:rsidP="00585F8B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85F8B">
        <w:rPr>
          <w:rStyle w:val="a4"/>
          <w:b w:val="0"/>
          <w:color w:val="222222"/>
          <w:sz w:val="26"/>
          <w:szCs w:val="26"/>
        </w:rPr>
        <w:lastRenderedPageBreak/>
        <w:t xml:space="preserve">1.3. </w:t>
      </w:r>
      <w:r w:rsidRPr="00585F8B">
        <w:rPr>
          <w:sz w:val="26"/>
          <w:szCs w:val="26"/>
        </w:rPr>
        <w:t>Проведение ВПР направлено на обеспечение единства образовательного пространства,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. Для проведения ВПР используются контрольные измерительные материалы по соответствующим предметам, предоставляемые Федеральной службой по надзору в сфере образования и науки (далее - Рособрнадзор).</w:t>
      </w:r>
    </w:p>
    <w:p w:rsidR="00585F8B" w:rsidRPr="00585F8B" w:rsidRDefault="00585F8B" w:rsidP="00585F8B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85F8B">
        <w:rPr>
          <w:sz w:val="26"/>
          <w:szCs w:val="26"/>
        </w:rPr>
        <w:t xml:space="preserve">1.4. Проведение ВПР осуществляется в сроки, определяемые ежегодно Приказом Рособрнадзора. Расписание всероссийских проверочных работ (ВПР), включая время публикации всех видов материалов, размещается в личном кабинете образовательного учреждения на портале сопровождения ВПР </w:t>
      </w:r>
      <w:hyperlink r:id="rId9" w:history="1">
        <w:r w:rsidRPr="00585F8B">
          <w:rPr>
            <w:rStyle w:val="a5"/>
            <w:sz w:val="26"/>
            <w:szCs w:val="26"/>
          </w:rPr>
          <w:t>https://lk-fisoko.obrnadzor.gov.ru/</w:t>
        </w:r>
      </w:hyperlink>
    </w:p>
    <w:p w:rsidR="00585F8B" w:rsidRPr="00585F8B" w:rsidRDefault="00585F8B" w:rsidP="00585F8B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85F8B">
        <w:rPr>
          <w:sz w:val="26"/>
          <w:szCs w:val="26"/>
        </w:rPr>
        <w:t>1.5. ВПР не являются государственной итоговой аттестацией. Результаты ВПР выставляются в электронный классный журнал, учитываются в текущей аттестации обучающихся.</w:t>
      </w:r>
    </w:p>
    <w:p w:rsidR="00585F8B" w:rsidRPr="00585F8B" w:rsidRDefault="00585F8B" w:rsidP="00585F8B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85F8B">
        <w:rPr>
          <w:sz w:val="26"/>
          <w:szCs w:val="26"/>
        </w:rPr>
        <w:t>1.6. Целями проведения ВПР в образовательном учреждении являются:</w:t>
      </w:r>
    </w:p>
    <w:p w:rsidR="00585F8B" w:rsidRPr="00585F8B" w:rsidRDefault="00585F8B" w:rsidP="00585F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F8B">
        <w:rPr>
          <w:rFonts w:ascii="Times New Roman" w:hAnsi="Times New Roman" w:cs="Times New Roman"/>
          <w:sz w:val="26"/>
          <w:szCs w:val="26"/>
        </w:rPr>
        <w:t>ВПР проводятся в целях:</w:t>
      </w:r>
    </w:p>
    <w:p w:rsidR="00585F8B" w:rsidRPr="00585F8B" w:rsidRDefault="00585F8B" w:rsidP="00585F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F8B">
        <w:rPr>
          <w:rFonts w:ascii="Times New Roman" w:hAnsi="Times New Roman" w:cs="Times New Roman"/>
          <w:sz w:val="26"/>
          <w:szCs w:val="26"/>
        </w:rPr>
        <w:t>- 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ом государственного стандарта общего образования;</w:t>
      </w:r>
    </w:p>
    <w:p w:rsidR="00585F8B" w:rsidRDefault="00585F8B" w:rsidP="00585F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5F8B">
        <w:rPr>
          <w:rFonts w:ascii="Times New Roman" w:hAnsi="Times New Roman" w:cs="Times New Roman"/>
          <w:sz w:val="26"/>
          <w:szCs w:val="26"/>
        </w:rPr>
        <w:t>- совершенствования преподавания учебных предметов и повышения качества образования в образовательных организациях.</w:t>
      </w:r>
    </w:p>
    <w:p w:rsidR="00E127C6" w:rsidRDefault="00E127C6" w:rsidP="00585F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убъекты организации ВПР</w:t>
      </w:r>
    </w:p>
    <w:p w:rsidR="00E127C6" w:rsidRDefault="00E127C6" w:rsidP="00585F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Субъектами организации ВПР являются:</w:t>
      </w:r>
    </w:p>
    <w:p w:rsidR="00E127C6" w:rsidRPr="00317666" w:rsidRDefault="00E127C6" w:rsidP="00752083">
      <w:pPr>
        <w:pStyle w:val="ad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Гимназия;</w:t>
      </w:r>
    </w:p>
    <w:p w:rsidR="00E127C6" w:rsidRPr="00317666" w:rsidRDefault="00E127C6" w:rsidP="00752083">
      <w:pPr>
        <w:pStyle w:val="ad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педагогические работники, осуществляющие обучение и проверку работ;</w:t>
      </w:r>
    </w:p>
    <w:p w:rsidR="00E127C6" w:rsidRPr="00317666" w:rsidRDefault="00E127C6" w:rsidP="00752083">
      <w:pPr>
        <w:pStyle w:val="ad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родители (законные представители).</w:t>
      </w:r>
    </w:p>
    <w:p w:rsidR="008E5CC0" w:rsidRPr="00585F8B" w:rsidRDefault="008E5CC0" w:rsidP="00585F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5F8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2. Сроки и этапы проведения ВПР</w:t>
      </w:r>
    </w:p>
    <w:p w:rsidR="008E5CC0" w:rsidRPr="00585F8B" w:rsidRDefault="008E5CC0" w:rsidP="00585F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1. Сроки проведения ВПР утверждаются Рособрнадзором.</w:t>
      </w:r>
    </w:p>
    <w:p w:rsidR="008E5CC0" w:rsidRPr="00585F8B" w:rsidRDefault="008E5CC0" w:rsidP="00585F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 xml:space="preserve">2.2. Для каждого класса и учебного предмета, по которому проводится ВПР и устанавливаются период времени или рекомендуемые даты проведения ВПР, </w:t>
      </w:r>
      <w:r w:rsidR="00406A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Гимназия </w:t>
      </w: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амостоятельно определяет дату проведения ВПР из рекомендуемых сроков.</w:t>
      </w:r>
    </w:p>
    <w:p w:rsidR="008E5CC0" w:rsidRPr="00585F8B" w:rsidRDefault="008E5CC0" w:rsidP="00CA0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3. При невозможности проведения ВПР в установленные сроки по объективным причинам по согласованию с региональным координатором </w:t>
      </w:r>
      <w:r w:rsidR="00406A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я</w:t>
      </w: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ожет провести ВПР по отдельным предметам в резервные дни. Их устанавливает директор </w:t>
      </w:r>
      <w:r w:rsidR="00406A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Гимназии </w:t>
      </w: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казом.</w:t>
      </w:r>
    </w:p>
    <w:p w:rsidR="008E5CC0" w:rsidRPr="00585F8B" w:rsidRDefault="008E5CC0" w:rsidP="00CA0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2.4. Этапы проведения ВПР в </w:t>
      </w:r>
      <w:r w:rsidR="00406A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:</w:t>
      </w:r>
    </w:p>
    <w:p w:rsidR="008E5CC0" w:rsidRPr="00585F8B" w:rsidRDefault="008E5CC0" w:rsidP="00752083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значение ответственных, организация проведения ВПР, в том числе проведение инструктажа ответственных;</w:t>
      </w:r>
    </w:p>
    <w:p w:rsidR="008E5CC0" w:rsidRPr="00585F8B" w:rsidRDefault="008E5CC0" w:rsidP="00752083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85F8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несение информации о классах в федеральную информационную систему оценки качества образования (далее – ФИС ОКО) для распределения Рособрнадзором предметных работ по конкретным классам параллелей;</w:t>
      </w:r>
    </w:p>
    <w:p w:rsidR="008E5CC0" w:rsidRPr="00AC368A" w:rsidRDefault="008E5CC0" w:rsidP="00752083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лучение материалов ВПР в личном кабинете ФИС ОКО;</w:t>
      </w:r>
    </w:p>
    <w:p w:rsidR="008E5CC0" w:rsidRPr="00AC368A" w:rsidRDefault="008E5CC0" w:rsidP="00752083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дение ВПР;</w:t>
      </w:r>
    </w:p>
    <w:p w:rsidR="008E5CC0" w:rsidRPr="00AC368A" w:rsidRDefault="008E5CC0" w:rsidP="00752083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рка работ, выполненных обучающимися при проведении ВПР;</w:t>
      </w:r>
    </w:p>
    <w:p w:rsidR="008E5CC0" w:rsidRPr="00AC368A" w:rsidRDefault="008E5CC0" w:rsidP="00752083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правление сведений о результатах ВПР по каждому классу по каждому учебному предмету в виде заполненных форм в ФИС ОКО;</w:t>
      </w:r>
    </w:p>
    <w:p w:rsidR="008E5CC0" w:rsidRPr="00AC368A" w:rsidRDefault="008E5CC0" w:rsidP="00752083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знакомление обучающихся и родителей (законных представителей) с результатами ВПР.</w:t>
      </w:r>
    </w:p>
    <w:p w:rsidR="008E5CC0" w:rsidRPr="00AC368A" w:rsidRDefault="008E5CC0" w:rsidP="00CA019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5. Проверка работ осуществляется</w:t>
      </w:r>
      <w:r w:rsidR="00406AE2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коллегиально на базе Гимназии.</w:t>
      </w:r>
      <w:r w:rsidR="003E599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E535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рка работ участников ВПР по каждому предмету в каждом классе проводится группой учителей Гимназии, состав которой закрепляется приказом директора гимназии. В состав группы не включается учитель, преподающий данный предмет в данном классе.</w:t>
      </w:r>
    </w:p>
    <w:p w:rsidR="00684563" w:rsidRPr="004E1A6C" w:rsidRDefault="00684563" w:rsidP="006845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A6C">
        <w:rPr>
          <w:rFonts w:ascii="Times New Roman" w:hAnsi="Times New Roman" w:cs="Times New Roman"/>
          <w:b/>
          <w:sz w:val="26"/>
          <w:szCs w:val="26"/>
        </w:rPr>
        <w:t>3. Функции субъектов организации ВПР</w:t>
      </w:r>
    </w:p>
    <w:p w:rsidR="00684563" w:rsidRPr="00275DA1" w:rsidRDefault="00684563" w:rsidP="00D312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5DA1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>Гимназия</w:t>
      </w:r>
      <w:r w:rsidRPr="00275DA1">
        <w:rPr>
          <w:rFonts w:ascii="Times New Roman" w:hAnsi="Times New Roman" w:cs="Times New Roman"/>
          <w:sz w:val="26"/>
          <w:szCs w:val="26"/>
        </w:rPr>
        <w:t>: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назначает координатора проведения ВПР из числа заместителей директора по УВР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назначает технического специалиста по сопровождению ВПР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lastRenderedPageBreak/>
        <w:t>обеспечивает проведение подготовительных мероприятий и проведение ВПР в Гимназии по предметам в сроки, утвержденные Федеральной службой по надзору в сфере образования и науки РФ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издает локальные правовые акты об организации и проведении ВПР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назначает организаторов в аудитории проведения ВПР и экспертов для проверки работ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проходит регистрацию на портале сопровождения ВПР (</w:t>
      </w:r>
      <w:hyperlink r:id="rId10" w:history="1">
        <w:r w:rsidRPr="0031766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317666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r w:rsidRPr="0031766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pr</w:t>
        </w:r>
        <w:r w:rsidRPr="0031766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31766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tatgrad</w:t>
        </w:r>
        <w:r w:rsidRPr="0031766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31766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317666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317666">
        <w:rPr>
          <w:rFonts w:ascii="Times New Roman" w:hAnsi="Times New Roman" w:cs="Times New Roman"/>
          <w:sz w:val="26"/>
          <w:szCs w:val="26"/>
        </w:rPr>
        <w:t>) и получает доступ в свой личный кабинет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создает необходимые условия для организации и проведения ВПР выделяет необходимое количество аудиторий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проводит родительские собрания с целью ознакомления и разъяснения, снятия излишней напряженности среди родительской общественности по вопросу организации и проведения ВПР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информирует родителей (законных представителей) о порядке и условиях проведения ВПР через сайт Гимназии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проводит разъяснительную работу с учителями, участвующими в организации и проведении ВПР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своевременно получает через личный кабинет архив с макетами индивидуальных комплектов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обеспечивает сохранность работ, исключающую возможность внесения изменений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заполняет и отправляет в систему ВПР электронную форму сбора результатов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информирует учителей о результатах участия класса в ВПР;</w:t>
      </w:r>
    </w:p>
    <w:p w:rsidR="00684563" w:rsidRPr="00317666" w:rsidRDefault="00684563" w:rsidP="00752083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666">
        <w:rPr>
          <w:rFonts w:ascii="Times New Roman" w:hAnsi="Times New Roman" w:cs="Times New Roman"/>
          <w:sz w:val="26"/>
          <w:szCs w:val="26"/>
        </w:rPr>
        <w:t>хранит работы и аналитические материалы до 31 декабря текущего года.</w:t>
      </w:r>
    </w:p>
    <w:p w:rsidR="00684563" w:rsidRDefault="00684563" w:rsidP="00D312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едагогические работники, осуществляющие обучение учащихся, классные руководители: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ят учащихся со сроками и процедурой написания ВПР;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ют разъяснительную работу с родителями (законными представителями) учащихся (в том числе, в части: обязанности участия в написании ВПР; процедуры написания ВПР; приближения формата проверочных работ к традиционным контрольным работам без тестовой части; соответствия содержания текстов ВПР требованиям ФГОС т.д.);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сваивает коды всем участникам ВПР – один и тот же код на все этапы проведения ВПР;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ят ВПР в сроки, утвержденные приказом директора гимназии;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ют проверку работ критериями оценивания и план-графиком проведения ВПР, опубликованном на сайте </w:t>
      </w:r>
      <w:hyperlink r:id="rId11" w:history="1">
        <w:r w:rsidRPr="0068456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pr</w:t>
        </w:r>
        <w:r w:rsidRPr="0068456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68456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tatgrad</w:t>
        </w:r>
        <w:r w:rsidRPr="0068456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68456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ю результаты оценивания работ координатору для внесения их в электронную форму;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уют учащихся и родителей (законных представителей) о результатах участия в ВПР.</w:t>
      </w:r>
    </w:p>
    <w:p w:rsidR="00684563" w:rsidRDefault="00684563" w:rsidP="00D3122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Родители (законные представители):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ятся со сроками и процедурой написания ВПР;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ют явку детей в дни написания ВПР;</w:t>
      </w:r>
    </w:p>
    <w:p w:rsidR="00684563" w:rsidRDefault="00684563" w:rsidP="00752083">
      <w:pPr>
        <w:pStyle w:val="ad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ятся с результатами написания ВПР своего ребенка.</w:t>
      </w:r>
    </w:p>
    <w:p w:rsidR="008E5CC0" w:rsidRPr="00AC368A" w:rsidRDefault="00684563" w:rsidP="00AC3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4. </w:t>
      </w:r>
      <w:r w:rsidR="008E5CC0"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Проведение ВПР в </w:t>
      </w:r>
      <w:r w:rsidR="00E53514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Гимназии</w:t>
      </w:r>
    </w:p>
    <w:p w:rsidR="008E5CC0" w:rsidRPr="00AC368A" w:rsidRDefault="008E5CC0" w:rsidP="00CA0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1. Ответственный организатор ВПР в 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ответственные организаторы в аудитории назначаются не позднее чем </w:t>
      </w:r>
      <w:r w:rsidR="00E5351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за две недели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о проведения ВПР. В случае отсутствия педагога из числа ответственных работников производится замена приказом директора.</w:t>
      </w:r>
    </w:p>
    <w:p w:rsidR="008E5CC0" w:rsidRPr="00AC368A" w:rsidRDefault="008E5CC0" w:rsidP="00CA0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2. Функции ответственного организатора ВПР в 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организаторов в аудитории проведения ВПР, экспертов по проверке ВПР определяются </w:t>
      </w:r>
      <w:r w:rsidR="008B23A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стоящим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рядком проведения ВПР, </w:t>
      </w:r>
      <w:r w:rsidR="008B23A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 основании нормативно-правовыми документами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правляемым Рособрнадзор</w:t>
      </w:r>
      <w:r w:rsidR="008B23A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 и управления образования и молодежной политики Уссурийского городского округа.</w:t>
      </w:r>
    </w:p>
    <w:p w:rsidR="008E5CC0" w:rsidRPr="00AC368A" w:rsidRDefault="008E5CC0" w:rsidP="00CA01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3. Форму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ведения ВПР по учебным пр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едметам принимает директор Гимназии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 согласованию с педагогическим советом и исходя из технической оснащенности 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8E5CC0" w:rsidRDefault="008E5CC0" w:rsidP="008B2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4. Обучающиеся 11-х классов принимают участие в ВПР по решению педагогического совета 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В случае принятия такого решения в ВПР по конкретному учебному предмету принимают участие обучающиеся 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не планирующие проходить государственную итоговую аттестацию в форме единого государственного экзамена (далее – ЕГЭ) по данному учебному предмету.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Обучающиеся 11-х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8B23A1" w:rsidRDefault="008B23A1" w:rsidP="008B2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5. Учащиеся, не посещающие Гимназию по состоянию здоровья и (или) находящиеся на длительном лечении в учреждениях здравоохранения на момент проведения ВПР, а также обучающиеся с умственной отсталостью (интеллектуальными нарушениями) от участия в ВПР освобождаются.</w:t>
      </w:r>
    </w:p>
    <w:p w:rsidR="008E5CC0" w:rsidRPr="00AC368A" w:rsidRDefault="0049417F" w:rsidP="008B2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</w:t>
      </w:r>
      <w:r w:rsidR="008B23A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ВПР организуется на 2-4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8E5CC0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роке. Для обеспечения проведения ВПР лицами, отвечающими за составление расписания, при необходимости скорректировать расписание учебных занятий.</w:t>
      </w:r>
    </w:p>
    <w:p w:rsidR="008E5CC0" w:rsidRPr="00AC368A" w:rsidRDefault="008E5CC0" w:rsidP="00E127C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</w:t>
      </w:r>
      <w:r w:rsidR="008B23A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я обеспечивает порядок и дисциплину в классах при проведении ВПР. Рассадка учащихся проводится по два участника за партой.</w:t>
      </w:r>
      <w:r w:rsidR="008B23A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ля создания максимально благоприятных условий выполнения ВПР </w:t>
      </w:r>
      <w:r w:rsidR="008B23A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ащиеся</w:t>
      </w:r>
      <w:r w:rsidR="0049417F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огут быть посажены по одному за стол.</w:t>
      </w:r>
    </w:p>
    <w:p w:rsidR="008B23A1" w:rsidRDefault="008E5CC0" w:rsidP="00E127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</w:t>
      </w:r>
      <w:r w:rsidR="008B23A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ВПР проводится в течение времени, установленного материалами ВПР по соответствующе</w:t>
      </w:r>
      <w:r w:rsidR="008B23A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у предмету для каждого класса.</w:t>
      </w:r>
    </w:p>
    <w:p w:rsidR="008B23A1" w:rsidRDefault="00C86639" w:rsidP="00E127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4.9. </w:t>
      </w:r>
      <w:r w:rsidR="008044A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о время проведения ВПР исключается использование любых средств связи, бумажных записей, учебной литературы. Словарей, справочных материалов. Допускается использование черновика и дополнительных материалов, прописанных в инструкции по выполнению работы.</w:t>
      </w:r>
    </w:p>
    <w:p w:rsidR="008E5CC0" w:rsidRDefault="008E5CC0" w:rsidP="00E127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лучае необходимости выхода из учебного кабинета, где проводится ВПР, обучающийся оставляет все материалы на своем рабочем столе: задания, черновики, дополнительные разрешенные материалы и инструменты, письменные принадлежности.</w:t>
      </w:r>
    </w:p>
    <w:p w:rsidR="00684563" w:rsidRDefault="00684563" w:rsidP="0068456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E1A6C">
        <w:rPr>
          <w:rFonts w:ascii="Times New Roman" w:hAnsi="Times New Roman" w:cs="Times New Roman"/>
          <w:b/>
          <w:sz w:val="26"/>
          <w:szCs w:val="26"/>
        </w:rPr>
        <w:t xml:space="preserve">. Последовательность действий </w:t>
      </w:r>
      <w:r>
        <w:rPr>
          <w:rFonts w:ascii="Times New Roman" w:hAnsi="Times New Roman" w:cs="Times New Roman"/>
          <w:b/>
          <w:sz w:val="26"/>
          <w:szCs w:val="26"/>
        </w:rPr>
        <w:t xml:space="preserve">Гимназии </w:t>
      </w:r>
      <w:r w:rsidRPr="004E1A6C">
        <w:rPr>
          <w:rFonts w:ascii="Times New Roman" w:hAnsi="Times New Roman" w:cs="Times New Roman"/>
          <w:b/>
          <w:sz w:val="26"/>
          <w:szCs w:val="26"/>
        </w:rPr>
        <w:t>при проведении ВПР</w:t>
      </w:r>
    </w:p>
    <w:p w:rsidR="00684563" w:rsidRDefault="00684563" w:rsidP="006845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684563">
        <w:rPr>
          <w:rFonts w:ascii="Times New Roman" w:hAnsi="Times New Roman" w:cs="Times New Roman"/>
          <w:sz w:val="26"/>
          <w:szCs w:val="26"/>
        </w:rPr>
        <w:t>Технический специалист по сопровождению ВПР регистрируется на портале сопровождения ВПР (</w:t>
      </w:r>
      <w:r w:rsidRPr="00684563">
        <w:rPr>
          <w:rFonts w:ascii="Times New Roman" w:hAnsi="Times New Roman" w:cs="Times New Roman"/>
          <w:sz w:val="26"/>
          <w:szCs w:val="26"/>
          <w:lang w:val="en-US"/>
        </w:rPr>
        <w:t>vpr</w:t>
      </w:r>
      <w:r w:rsidRPr="00684563">
        <w:rPr>
          <w:rFonts w:ascii="Times New Roman" w:hAnsi="Times New Roman" w:cs="Times New Roman"/>
          <w:sz w:val="26"/>
          <w:szCs w:val="26"/>
        </w:rPr>
        <w:t>.</w:t>
      </w:r>
      <w:r w:rsidRPr="00684563">
        <w:rPr>
          <w:rFonts w:ascii="Times New Roman" w:hAnsi="Times New Roman" w:cs="Times New Roman"/>
          <w:sz w:val="26"/>
          <w:szCs w:val="26"/>
          <w:lang w:val="en-US"/>
        </w:rPr>
        <w:t>statgrad</w:t>
      </w:r>
      <w:r w:rsidRPr="00684563">
        <w:rPr>
          <w:rFonts w:ascii="Times New Roman" w:hAnsi="Times New Roman" w:cs="Times New Roman"/>
          <w:sz w:val="26"/>
          <w:szCs w:val="26"/>
        </w:rPr>
        <w:t>.</w:t>
      </w:r>
      <w:r w:rsidRPr="00684563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684563">
        <w:rPr>
          <w:rFonts w:ascii="Times New Roman" w:hAnsi="Times New Roman" w:cs="Times New Roman"/>
          <w:sz w:val="26"/>
          <w:szCs w:val="26"/>
        </w:rPr>
        <w:t>) и получает доступ в свой личный кабинет.</w:t>
      </w:r>
    </w:p>
    <w:p w:rsidR="00684563" w:rsidRDefault="00684563" w:rsidP="006845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5B5A04">
        <w:rPr>
          <w:rFonts w:ascii="Times New Roman" w:hAnsi="Times New Roman" w:cs="Times New Roman"/>
          <w:sz w:val="26"/>
          <w:szCs w:val="26"/>
        </w:rPr>
        <w:t xml:space="preserve">В личном кабинете </w:t>
      </w:r>
      <w:r>
        <w:rPr>
          <w:rFonts w:ascii="Times New Roman" w:hAnsi="Times New Roman" w:cs="Times New Roman"/>
          <w:sz w:val="26"/>
          <w:szCs w:val="26"/>
        </w:rPr>
        <w:t>технический специалист</w:t>
      </w:r>
      <w:r w:rsidRPr="005B5A04">
        <w:rPr>
          <w:rFonts w:ascii="Times New Roman" w:hAnsi="Times New Roman" w:cs="Times New Roman"/>
          <w:sz w:val="26"/>
          <w:szCs w:val="26"/>
        </w:rPr>
        <w:t xml:space="preserve"> получает доступ к зашифрованному архиву в котором содержатся: электронный макет индивидуальных комплектов, включающие варианты КИМ с индивидуальными метками (кодами), сопутствующие файлы (например, аудиозапись текста для диктанта).</w:t>
      </w:r>
    </w:p>
    <w:p w:rsidR="006B5ED7" w:rsidRDefault="00684563" w:rsidP="006845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684563">
        <w:rPr>
          <w:rFonts w:ascii="Times New Roman" w:hAnsi="Times New Roman" w:cs="Times New Roman"/>
          <w:sz w:val="26"/>
          <w:szCs w:val="26"/>
        </w:rPr>
        <w:t xml:space="preserve">В день проведения работы в установленное время (в зависимости от количества обучающихся) до начала проведения работы технический специалист получает в </w:t>
      </w:r>
      <w:r w:rsidRPr="00684563">
        <w:rPr>
          <w:rFonts w:ascii="Times New Roman" w:hAnsi="Times New Roman" w:cs="Times New Roman"/>
          <w:sz w:val="26"/>
          <w:szCs w:val="26"/>
        </w:rPr>
        <w:lastRenderedPageBreak/>
        <w:t>личном кабинете пароль для расшифровки архива с макетами индивидуальных комплектов.</w:t>
      </w:r>
    </w:p>
    <w:p w:rsidR="00684563" w:rsidRPr="00684563" w:rsidRDefault="00684563" w:rsidP="006845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684563">
        <w:rPr>
          <w:rFonts w:ascii="Times New Roman" w:hAnsi="Times New Roman" w:cs="Times New Roman"/>
          <w:sz w:val="26"/>
          <w:szCs w:val="26"/>
        </w:rPr>
        <w:t>Перед проведением ВПР школьный координатор присваивает каждому обучающемуся индивидуальный код (каждому участнику – один и тот же код на все работы). Каждый код используется во всей школе только один раз.</w:t>
      </w:r>
    </w:p>
    <w:p w:rsidR="00684563" w:rsidRPr="00684563" w:rsidRDefault="00684563" w:rsidP="006845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Pr="00684563">
        <w:rPr>
          <w:rFonts w:ascii="Times New Roman" w:hAnsi="Times New Roman" w:cs="Times New Roman"/>
          <w:sz w:val="26"/>
          <w:szCs w:val="26"/>
        </w:rPr>
        <w:t>Технический специалист или школьный координатор распечатывают индивидуальные комплекты по количеству учащихся и предоставляет их организатору перед началом проведения ВПР.</w:t>
      </w:r>
    </w:p>
    <w:p w:rsidR="00684563" w:rsidRPr="00684563" w:rsidRDefault="00684563" w:rsidP="006845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Pr="00684563">
        <w:rPr>
          <w:rFonts w:ascii="Times New Roman" w:hAnsi="Times New Roman" w:cs="Times New Roman"/>
          <w:sz w:val="26"/>
          <w:szCs w:val="26"/>
        </w:rPr>
        <w:t>Обучающиеся выполняют задания и записывают ответы на листах с заданиями, в которые вносят индивидуальный код, полученный в начале выполнения работы.</w:t>
      </w:r>
    </w:p>
    <w:p w:rsidR="00684563" w:rsidRPr="00684563" w:rsidRDefault="00684563" w:rsidP="006845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Pr="00684563">
        <w:rPr>
          <w:rFonts w:ascii="Times New Roman" w:hAnsi="Times New Roman" w:cs="Times New Roman"/>
          <w:sz w:val="26"/>
          <w:szCs w:val="26"/>
        </w:rPr>
        <w:t>Организатор в аудитории фиксирует в протоколе проведения работы соответствие между кодами индивидуальных комплектов и ФИО обучающегося, который передает на хранение координатору.</w:t>
      </w:r>
    </w:p>
    <w:p w:rsidR="00684563" w:rsidRPr="00684563" w:rsidRDefault="00684563" w:rsidP="006845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 </w:t>
      </w:r>
      <w:r w:rsidRPr="00684563">
        <w:rPr>
          <w:rFonts w:ascii="Times New Roman" w:hAnsi="Times New Roman" w:cs="Times New Roman"/>
          <w:sz w:val="26"/>
          <w:szCs w:val="26"/>
        </w:rPr>
        <w:t>После проведения работы организатор собирает все комплекты и передает координатору.</w:t>
      </w:r>
    </w:p>
    <w:p w:rsidR="00684563" w:rsidRPr="00684563" w:rsidRDefault="00684563" w:rsidP="00684563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9. </w:t>
      </w:r>
      <w:r w:rsidRPr="00684563">
        <w:rPr>
          <w:rFonts w:ascii="Times New Roman" w:hAnsi="Times New Roman" w:cs="Times New Roman"/>
          <w:sz w:val="26"/>
          <w:szCs w:val="26"/>
        </w:rPr>
        <w:t>Эксперты осуществляют проверку работ. Проверка проходит в соответствии с критериями оценивания ответов, полученными от координатора. Проверка робот должна завершится в сроки, указанные в требованиях к проверке.</w:t>
      </w:r>
    </w:p>
    <w:p w:rsidR="00684563" w:rsidRPr="00684563" w:rsidRDefault="00684563" w:rsidP="00684563">
      <w:pPr>
        <w:tabs>
          <w:tab w:val="left" w:pos="1276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0. </w:t>
      </w:r>
      <w:r w:rsidRPr="00684563">
        <w:rPr>
          <w:rFonts w:ascii="Times New Roman" w:hAnsi="Times New Roman" w:cs="Times New Roman"/>
          <w:sz w:val="26"/>
          <w:szCs w:val="26"/>
        </w:rPr>
        <w:t>Технический специалист вносит оценки в электронную форму через личный кабинет на портале ВПР. Электронную форму сбора результатов координатор заполняет в течение не более двух рабочих дней: для каждого из участников вносит в форму его код, номер варианта работы и баллы за задания. В электронной форме передаются только коды учеников, ФИО не указывается. Соответствие ФИО и кода остается в школе в виде бумажного протокола. После заполнения форм организатор загружает форму сбора результатов в систему ВПР.</w:t>
      </w:r>
    </w:p>
    <w:p w:rsidR="00684563" w:rsidRDefault="001A1903" w:rsidP="001A1903">
      <w:pPr>
        <w:tabs>
          <w:tab w:val="left" w:pos="1276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1. </w:t>
      </w:r>
      <w:r w:rsidR="00684563" w:rsidRPr="001A1903">
        <w:rPr>
          <w:rFonts w:ascii="Times New Roman" w:hAnsi="Times New Roman" w:cs="Times New Roman"/>
          <w:sz w:val="26"/>
          <w:szCs w:val="26"/>
        </w:rPr>
        <w:t>Координатор получает результаты в личном кабинете на сайте в сроки, установленные план-графиком. Распечатывает результаты и передает учителю для изучения и объявления обучающимся.</w:t>
      </w:r>
    </w:p>
    <w:p w:rsidR="001A1903" w:rsidRDefault="001A1903" w:rsidP="001A1903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A7911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Использование результатов ВПР</w:t>
      </w:r>
    </w:p>
    <w:p w:rsidR="001A1903" w:rsidRDefault="001A1903" w:rsidP="001A1903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Гимназия</w:t>
      </w:r>
      <w:r w:rsidRPr="001A1903">
        <w:rPr>
          <w:rFonts w:ascii="Times New Roman" w:hAnsi="Times New Roman" w:cs="Times New Roman"/>
          <w:sz w:val="26"/>
          <w:szCs w:val="26"/>
        </w:rPr>
        <w:t xml:space="preserve"> использует результаты ВПР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качестве результатов промежуточной аттестации в соответствии с основной образовательной программой соответствующего уровня общего образования 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локальными нормативным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 xml:space="preserve">актами, </w:t>
      </w:r>
      <w:r w:rsidRPr="001A1903">
        <w:rPr>
          <w:rFonts w:ascii="Times New Roman" w:hAnsi="Times New Roman" w:cs="Times New Roman"/>
          <w:sz w:val="26"/>
          <w:szCs w:val="26"/>
        </w:rPr>
        <w:t>для самодиагностики, организации повышения квалификации педагогических работников, повышения информированности обучающихся и их родителей об уровне подготовки школьников.</w:t>
      </w:r>
    </w:p>
    <w:p w:rsidR="001A1903" w:rsidRPr="00AC368A" w:rsidRDefault="001A1903" w:rsidP="001A1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ценки за ВПР выставляются в классный журнал как за контрольную работу с пометкой «ВПР» учителем по соответствующему предмету.</w:t>
      </w:r>
    </w:p>
    <w:p w:rsidR="001A1903" w:rsidRDefault="001A1903" w:rsidP="001A1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.2. Гимназия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спользует результаты ВПР для выявления индивиду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льных затруднений обучающихся.</w:t>
      </w:r>
    </w:p>
    <w:p w:rsidR="00471FC8" w:rsidRPr="00471FC8" w:rsidRDefault="00471FC8" w:rsidP="00471FC8">
      <w:pPr>
        <w:widowControl w:val="0"/>
        <w:tabs>
          <w:tab w:val="left" w:pos="1351"/>
        </w:tabs>
        <w:autoSpaceDE w:val="0"/>
        <w:autoSpaceDN w:val="0"/>
        <w:spacing w:after="0" w:line="360" w:lineRule="auto"/>
        <w:ind w:right="318"/>
        <w:jc w:val="both"/>
        <w:rPr>
          <w:rFonts w:ascii="Times New Roman" w:hAnsi="Times New Roman" w:cs="Times New Roman"/>
          <w:sz w:val="26"/>
          <w:szCs w:val="26"/>
        </w:rPr>
      </w:pPr>
      <w:r w:rsidRPr="00471FC8">
        <w:rPr>
          <w:rFonts w:ascii="Times New Roman" w:hAnsi="Times New Roman" w:cs="Times New Roman"/>
          <w:sz w:val="26"/>
          <w:szCs w:val="26"/>
        </w:rPr>
        <w:t>6.3. В электронный журнал выставляются все оценки обучающимся по итогам ВПР,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проводимых в штатном режиме, в соответствии с критериями оценивания ответов. По итогам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ВПР,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проводимых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в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режиме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апробации,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в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электронный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журнал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выставляются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только</w:t>
      </w:r>
      <w:r w:rsidRPr="00471FC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положительные</w:t>
      </w:r>
      <w:r w:rsidRPr="00471FC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71FC8">
        <w:rPr>
          <w:rFonts w:ascii="Times New Roman" w:hAnsi="Times New Roman" w:cs="Times New Roman"/>
          <w:sz w:val="26"/>
          <w:szCs w:val="26"/>
        </w:rPr>
        <w:t>оценки.</w:t>
      </w:r>
    </w:p>
    <w:p w:rsidR="001A1903" w:rsidRPr="00AC368A" w:rsidRDefault="001A1903" w:rsidP="001A1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r w:rsidR="00471FC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Директор вправе приказом изменить порядок учета результатов ВПР, установленный в пунктах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1 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6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2 Порядка, в том числе использовать результаты ВПР в качестве результатов входной и стартовой диагностики.</w:t>
      </w:r>
    </w:p>
    <w:p w:rsidR="001A1903" w:rsidRPr="001A1903" w:rsidRDefault="00471FC8" w:rsidP="001A1903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1A1903">
        <w:rPr>
          <w:rFonts w:ascii="Times New Roman" w:hAnsi="Times New Roman" w:cs="Times New Roman"/>
          <w:sz w:val="26"/>
          <w:szCs w:val="26"/>
        </w:rPr>
        <w:t xml:space="preserve">. </w:t>
      </w:r>
      <w:r w:rsidR="001A1903" w:rsidRPr="001A1903">
        <w:rPr>
          <w:rFonts w:ascii="Times New Roman" w:hAnsi="Times New Roman" w:cs="Times New Roman"/>
          <w:sz w:val="26"/>
          <w:szCs w:val="26"/>
        </w:rPr>
        <w:t>Родители (законные представители), обучающихся – с целью выявления склонностей, проблемных зон, получения ориентиров для построения образовательных траекторий.</w:t>
      </w:r>
    </w:p>
    <w:p w:rsidR="001A1903" w:rsidRPr="001A1903" w:rsidRDefault="00471FC8" w:rsidP="001A1903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1A1903">
        <w:rPr>
          <w:rFonts w:ascii="Times New Roman" w:hAnsi="Times New Roman" w:cs="Times New Roman"/>
          <w:sz w:val="26"/>
          <w:szCs w:val="26"/>
        </w:rPr>
        <w:t xml:space="preserve">. </w:t>
      </w:r>
      <w:r w:rsidR="001A1903" w:rsidRPr="001A1903">
        <w:rPr>
          <w:rFonts w:ascii="Times New Roman" w:hAnsi="Times New Roman" w:cs="Times New Roman"/>
          <w:sz w:val="26"/>
          <w:szCs w:val="26"/>
        </w:rPr>
        <w:t>ВПР являются итоговой годовой контрольной работой.</w:t>
      </w:r>
    </w:p>
    <w:p w:rsidR="001A1903" w:rsidRDefault="001A1903" w:rsidP="001A1903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Обеспечение объективности результатов ВПР</w:t>
      </w:r>
    </w:p>
    <w:p w:rsidR="001A1903" w:rsidRPr="001A1903" w:rsidRDefault="001A1903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1A1903">
        <w:rPr>
          <w:rFonts w:ascii="Times New Roman" w:hAnsi="Times New Roman" w:cs="Times New Roman"/>
          <w:sz w:val="26"/>
          <w:szCs w:val="26"/>
        </w:rPr>
        <w:t xml:space="preserve">С целью повышения объективности и получения достоверных результатов ВПР в </w:t>
      </w:r>
      <w:r>
        <w:rPr>
          <w:rFonts w:ascii="Times New Roman" w:hAnsi="Times New Roman" w:cs="Times New Roman"/>
          <w:sz w:val="26"/>
          <w:szCs w:val="26"/>
        </w:rPr>
        <w:t>Гимназии</w:t>
      </w:r>
      <w:r w:rsidRPr="001A1903">
        <w:rPr>
          <w:rFonts w:ascii="Times New Roman" w:hAnsi="Times New Roman" w:cs="Times New Roman"/>
          <w:sz w:val="26"/>
          <w:szCs w:val="26"/>
        </w:rPr>
        <w:t xml:space="preserve"> организуется контроль обеспечения объективности оценки образовательных результатов.</w:t>
      </w:r>
    </w:p>
    <w:p w:rsidR="001A1903" w:rsidRPr="001A1903" w:rsidRDefault="001A1903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Pr="001A1903">
        <w:rPr>
          <w:rFonts w:ascii="Times New Roman" w:hAnsi="Times New Roman" w:cs="Times New Roman"/>
          <w:sz w:val="26"/>
          <w:szCs w:val="26"/>
        </w:rPr>
        <w:t>К проведению ВПР привлекаются независимые наблюдатели.</w:t>
      </w:r>
    </w:p>
    <w:p w:rsidR="001A1903" w:rsidRDefault="001A1903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</w:t>
      </w:r>
      <w:r w:rsidRPr="001A1903">
        <w:rPr>
          <w:rFonts w:ascii="Times New Roman" w:hAnsi="Times New Roman" w:cs="Times New Roman"/>
          <w:sz w:val="26"/>
          <w:szCs w:val="26"/>
        </w:rPr>
        <w:t>При проведении ВПР могут присутствовать должностные лица, определяемые органом управления образованием.</w:t>
      </w:r>
    </w:p>
    <w:p w:rsidR="001A1903" w:rsidRPr="00AC368A" w:rsidRDefault="001A1903" w:rsidP="00264B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7.4. 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 проведении ВПР допускается присутствие членов родительского комитета, общественного совета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ли управленческого совета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кач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стве общественных наблюдателей</w:t>
      </w:r>
      <w:r w:rsidR="00264B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1A1903" w:rsidRPr="00AC368A" w:rsidRDefault="00264B59" w:rsidP="00264B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7.5. </w:t>
      </w:r>
      <w:r w:rsidR="001A1903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бщественные наблюдатели могут:</w:t>
      </w:r>
    </w:p>
    <w:p w:rsidR="00264B59" w:rsidRDefault="001A1903" w:rsidP="00752083">
      <w:pPr>
        <w:pStyle w:val="ad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64B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сутствовать на всех этапах ВПР: от получения и тиражирования материалов ВПР до внесения результатов в ФИС ОКО;</w:t>
      </w:r>
    </w:p>
    <w:p w:rsidR="001A1903" w:rsidRPr="00264B59" w:rsidRDefault="001A1903" w:rsidP="00752083">
      <w:pPr>
        <w:pStyle w:val="ad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264B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в случаях выявления фактов умышленного искажения результатов ВПР информировать учредителя для принятия управленческих решений в отношении должностных лиц, допустивших ненадлежащее исполнение служебных обязанностей.</w:t>
      </w:r>
    </w:p>
    <w:p w:rsidR="001A1903" w:rsidRPr="001A1903" w:rsidRDefault="001A1903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64B59">
        <w:rPr>
          <w:rFonts w:ascii="Times New Roman" w:hAnsi="Times New Roman" w:cs="Times New Roman"/>
          <w:sz w:val="26"/>
          <w:szCs w:val="26"/>
        </w:rPr>
        <w:t>.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A1903">
        <w:rPr>
          <w:rFonts w:ascii="Times New Roman" w:hAnsi="Times New Roman" w:cs="Times New Roman"/>
          <w:sz w:val="26"/>
          <w:szCs w:val="26"/>
        </w:rPr>
        <w:t>Проведение проверки работ осуществляется исключительно по стандартизированным критериям с предварительным коллегиальным обсуждением подходов к оцениванию (выработку критериев оценивания) на педагогическом совете.</w:t>
      </w:r>
    </w:p>
    <w:p w:rsidR="001A1903" w:rsidRPr="001A1903" w:rsidRDefault="001A1903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264B5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A1903">
        <w:rPr>
          <w:rFonts w:ascii="Times New Roman" w:hAnsi="Times New Roman" w:cs="Times New Roman"/>
          <w:sz w:val="26"/>
          <w:szCs w:val="26"/>
        </w:rPr>
        <w:t>Проверка работ осуществляется педагогами, имеющими квалификационную категорию и не работающими в данном классе (либо предметной комиссией).</w:t>
      </w:r>
    </w:p>
    <w:p w:rsidR="001A1903" w:rsidRPr="001A1903" w:rsidRDefault="001A1903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264B5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A1903">
        <w:rPr>
          <w:rFonts w:ascii="Times New Roman" w:hAnsi="Times New Roman" w:cs="Times New Roman"/>
          <w:sz w:val="26"/>
          <w:szCs w:val="26"/>
        </w:rPr>
        <w:t>Организуется выборочная перепроверка, в т.ч. перекрестная и коллегиальная, результатов ВПР с привлечением методической службы.</w:t>
      </w:r>
    </w:p>
    <w:p w:rsidR="001A1903" w:rsidRPr="001A1903" w:rsidRDefault="00264B59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9</w:t>
      </w:r>
      <w:r w:rsidR="001A1903">
        <w:rPr>
          <w:rFonts w:ascii="Times New Roman" w:hAnsi="Times New Roman" w:cs="Times New Roman"/>
          <w:sz w:val="26"/>
          <w:szCs w:val="26"/>
        </w:rPr>
        <w:t xml:space="preserve">. </w:t>
      </w:r>
      <w:r w:rsidR="001A1903" w:rsidRPr="001A1903">
        <w:rPr>
          <w:rFonts w:ascii="Times New Roman" w:hAnsi="Times New Roman" w:cs="Times New Roman"/>
          <w:sz w:val="26"/>
          <w:szCs w:val="26"/>
        </w:rPr>
        <w:t>Проводится внутренний мониторинг объективности проведения ОП и оценивания работ. В случае выявления фактов умышленного искажения результатов ВПР информируются заместитель директора по УВР и директор школы.</w:t>
      </w:r>
    </w:p>
    <w:p w:rsidR="001A1903" w:rsidRPr="001A1903" w:rsidRDefault="00264B59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0</w:t>
      </w:r>
      <w:r w:rsidR="001A1903">
        <w:rPr>
          <w:rFonts w:ascii="Times New Roman" w:hAnsi="Times New Roman" w:cs="Times New Roman"/>
          <w:sz w:val="26"/>
          <w:szCs w:val="26"/>
        </w:rPr>
        <w:t xml:space="preserve">. </w:t>
      </w:r>
      <w:r w:rsidR="001A1903" w:rsidRPr="001A1903">
        <w:rPr>
          <w:rFonts w:ascii="Times New Roman" w:hAnsi="Times New Roman" w:cs="Times New Roman"/>
          <w:sz w:val="26"/>
          <w:szCs w:val="26"/>
        </w:rPr>
        <w:t>Проводится анализ результатов ВПР (в т.ч. по видам заданий и в сравнении с результатами текущей успеваемости обучающихся), выявление типичных затруднений у обучающихся и планирование корректирующих мероприятий.</w:t>
      </w:r>
    </w:p>
    <w:p w:rsidR="001A1903" w:rsidRPr="001A1903" w:rsidRDefault="00264B59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1.</w:t>
      </w:r>
      <w:r w:rsidR="001A1903">
        <w:rPr>
          <w:rFonts w:ascii="Times New Roman" w:hAnsi="Times New Roman" w:cs="Times New Roman"/>
          <w:sz w:val="26"/>
          <w:szCs w:val="26"/>
        </w:rPr>
        <w:t xml:space="preserve"> </w:t>
      </w:r>
      <w:r w:rsidR="001A1903" w:rsidRPr="001A1903">
        <w:rPr>
          <w:rFonts w:ascii="Times New Roman" w:hAnsi="Times New Roman" w:cs="Times New Roman"/>
          <w:sz w:val="26"/>
          <w:szCs w:val="26"/>
        </w:rPr>
        <w:t>Результаты ВПР обсуждаются на заседаниях педагогического совета и используются при планировании комплекса мер, направленных на повышение качества образования (т.ч. включение в план внутришкольного контроля мероприятий по повышению качества преподавания отдельных предметов; осуществление адресной методической поддержки учителей; корректировка программ и календарно-тематических планов; организация работы с обучающимися по устранению индивидуальных затруднений и их психологическая поддержка).</w:t>
      </w:r>
    </w:p>
    <w:p w:rsidR="001A1903" w:rsidRPr="001A1903" w:rsidRDefault="00264B59" w:rsidP="001A19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2.</w:t>
      </w:r>
      <w:r w:rsidR="001A1903">
        <w:rPr>
          <w:rFonts w:ascii="Times New Roman" w:hAnsi="Times New Roman" w:cs="Times New Roman"/>
          <w:sz w:val="26"/>
          <w:szCs w:val="26"/>
        </w:rPr>
        <w:t xml:space="preserve"> </w:t>
      </w:r>
      <w:r w:rsidR="001A1903" w:rsidRPr="001A1903">
        <w:rPr>
          <w:rFonts w:ascii="Times New Roman" w:hAnsi="Times New Roman" w:cs="Times New Roman"/>
          <w:sz w:val="26"/>
          <w:szCs w:val="26"/>
        </w:rPr>
        <w:t>Организуется проведение информационно-разъяснительной работы с обучающимися и их родителями (законными представителями) о цели проведения и использования результатов ВПР.</w:t>
      </w:r>
    </w:p>
    <w:p w:rsidR="00264B59" w:rsidRDefault="00264B59" w:rsidP="00AC368A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7.13.</w:t>
      </w:r>
      <w:r w:rsidR="008E5CC0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целях обеспечения объективности организаторами в аудитори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не могут быть учителя-предметники по предмету проведения ВПР или смежным предметам.</w:t>
      </w:r>
    </w:p>
    <w:p w:rsidR="006B5ED7" w:rsidRDefault="00264B59" w:rsidP="00AC3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8. Меры по обеспечению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br/>
      </w:r>
      <w:r w:rsidR="008E5CC0"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информационной безопасности в период проведения ВПР</w:t>
      </w:r>
    </w:p>
    <w:p w:rsidR="008E5CC0" w:rsidRDefault="006B5ED7" w:rsidP="00AC368A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8</w:t>
      </w:r>
      <w:r w:rsidR="008E5CC0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1. Ответственный организатор ВПР в </w:t>
      </w:r>
      <w:r w:rsidR="00264B59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имназии</w:t>
      </w:r>
      <w:r w:rsidR="008E5CC0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инимает меры, чтобы задания ВПР не попали в открытый доступ до начала проведения ВПР по соответствующему учебному предмету.</w:t>
      </w:r>
    </w:p>
    <w:p w:rsidR="00264B59" w:rsidRDefault="00264B59" w:rsidP="00AC368A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8.2. В целях обеспечения информационной безопасности в период проведения ВПР Гимназия вправе организовывать видеонаблюдения в учебных кабинетах, где проходит ВПР, в соответствии с законодательством Российской Федерации.</w:t>
      </w:r>
    </w:p>
    <w:p w:rsidR="008E5CC0" w:rsidRPr="00AC368A" w:rsidRDefault="00264B59" w:rsidP="00AC36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9</w:t>
      </w:r>
      <w:r w:rsidR="008E5CC0"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. Особенности участия в ВПР обучающихся с ограниченными возможностями здоровья</w:t>
      </w:r>
    </w:p>
    <w:p w:rsidR="00264B59" w:rsidRDefault="00264B59" w:rsidP="00AC368A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9</w:t>
      </w:r>
      <w:r w:rsidR="008E5CC0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1. Решение об участии в ВПР обучающихся с ОВЗ принимается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иректором Гимназии индивидуально по каждому обучающемуся с учетом рекомендации психолого-педагогического консилиума Гимназии</w:t>
      </w:r>
      <w:r w:rsidR="00D3122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D31227" w:rsidRDefault="00D31227" w:rsidP="00AC368A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9.2. В случае принятия решения о неучастии обучающегося с ОВЗ в ВПР он может выполнять задания ВПР во время проведения с другими обучающимися. При этом его результаты не вносятся в ФИС ОКО при проверке работ.</w:t>
      </w:r>
    </w:p>
    <w:p w:rsidR="00D31227" w:rsidRPr="00D31227" w:rsidRDefault="00D31227" w:rsidP="00AC368A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9.3. В случае получения обучающимися с ОВЗ положительной отметки по итогам выполнения ВПР она может быть</w:t>
      </w:r>
      <w:r w:rsidRPr="00D3122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ыставлена в журнал по просьбе обучающегося или его родителей (законных представителей) с пометкой «ВПР» учителем по соответствующему предмету.</w:t>
      </w:r>
    </w:p>
    <w:p w:rsidR="008E5CC0" w:rsidRPr="00AC368A" w:rsidRDefault="00D31227" w:rsidP="00AC36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10</w:t>
      </w:r>
      <w:r w:rsidR="008E5CC0" w:rsidRPr="00AC368A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. Сроки хранения материалов ВПР</w:t>
      </w:r>
    </w:p>
    <w:p w:rsidR="008E5CC0" w:rsidRPr="00AC368A" w:rsidRDefault="00D31227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0</w:t>
      </w:r>
      <w:r w:rsidR="008E5CC0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1. Написанные обучающимися ВПР и протоколы хранятся в Школе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до конца года </w:t>
      </w:r>
      <w:r w:rsidR="008E5CC0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 момента написания работы.</w:t>
      </w:r>
    </w:p>
    <w:p w:rsidR="006936DB" w:rsidRDefault="00D31227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0</w:t>
      </w:r>
      <w:r w:rsidR="008E5CC0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2. После истечения срока хранения документов, указанного в пункте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0</w:t>
      </w:r>
      <w:r w:rsidR="008E5CC0" w:rsidRPr="00AC368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1 Порядка, документы подлежат уничтожению.</w:t>
      </w:r>
    </w:p>
    <w:p w:rsidR="00752083" w:rsidRDefault="00752083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752083" w:rsidRDefault="00752083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752083" w:rsidRDefault="00752083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B5ED7" w:rsidRDefault="006B5ED7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B5ED7" w:rsidRDefault="006B5ED7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B5ED7" w:rsidRDefault="006B5ED7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B5ED7" w:rsidRDefault="006B5ED7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B5ED7" w:rsidRDefault="006B5ED7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752083" w:rsidRDefault="00752083" w:rsidP="00D31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4791"/>
      </w:tblGrid>
      <w:tr w:rsidR="00752083" w:rsidRPr="00752083" w:rsidTr="00752083">
        <w:tc>
          <w:tcPr>
            <w:tcW w:w="5165" w:type="dxa"/>
          </w:tcPr>
          <w:p w:rsidR="00752083" w:rsidRPr="00752083" w:rsidRDefault="00752083" w:rsidP="00960422">
            <w:pPr>
              <w:pStyle w:val="1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752083" w:rsidRPr="00752083" w:rsidRDefault="00752083" w:rsidP="00752083">
            <w:pPr>
              <w:pStyle w:val="1"/>
              <w:spacing w:line="360" w:lineRule="auto"/>
              <w:ind w:left="0"/>
              <w:rPr>
                <w:sz w:val="20"/>
                <w:szCs w:val="20"/>
              </w:rPr>
            </w:pPr>
            <w:r w:rsidRPr="00752083">
              <w:rPr>
                <w:sz w:val="20"/>
                <w:szCs w:val="20"/>
              </w:rPr>
              <w:t>Приложение 1</w:t>
            </w:r>
            <w:r w:rsidRPr="00752083">
              <w:rPr>
                <w:sz w:val="20"/>
                <w:szCs w:val="20"/>
              </w:rPr>
              <w:br/>
              <w:t xml:space="preserve">к </w:t>
            </w:r>
            <w:r w:rsidRPr="00752083">
              <w:rPr>
                <w:color w:val="222222"/>
                <w:sz w:val="20"/>
                <w:szCs w:val="20"/>
                <w:lang w:eastAsia="ru-RU"/>
              </w:rPr>
              <w:t>ПОЛОЖЕНИЮ ОБ ОРГАНИЗАЦИИ И ПРОВЕДЕНИИ ВСЕРОССИЙСКИХ ПРОВЕРОЧНЫХ РАБОТ</w:t>
            </w:r>
          </w:p>
        </w:tc>
      </w:tr>
    </w:tbl>
    <w:p w:rsidR="00752083" w:rsidRDefault="00752083" w:rsidP="00752083">
      <w:pPr>
        <w:pStyle w:val="1"/>
        <w:spacing w:line="360" w:lineRule="auto"/>
        <w:ind w:left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ИНСТРУКЦИЯ</w:t>
      </w:r>
      <w:r w:rsidRPr="00752083">
        <w:rPr>
          <w:sz w:val="26"/>
          <w:szCs w:val="26"/>
        </w:rPr>
        <w:br/>
        <w:t>для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ординатора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разовательной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и</w:t>
      </w:r>
    </w:p>
    <w:p w:rsidR="00752083" w:rsidRPr="00752083" w:rsidRDefault="00752083" w:rsidP="00752083">
      <w:pPr>
        <w:pStyle w:val="1"/>
        <w:numPr>
          <w:ilvl w:val="0"/>
          <w:numId w:val="8"/>
        </w:numPr>
        <w:spacing w:line="360" w:lineRule="auto"/>
        <w:ind w:left="0" w:firstLine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Общие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ложения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pacing w:val="-1"/>
          <w:sz w:val="26"/>
          <w:szCs w:val="26"/>
        </w:rPr>
        <w:t>1.1. Настоящая</w:t>
      </w:r>
      <w:r w:rsidRPr="00752083">
        <w:rPr>
          <w:spacing w:val="-13"/>
          <w:sz w:val="26"/>
          <w:szCs w:val="26"/>
        </w:rPr>
        <w:t xml:space="preserve"> </w:t>
      </w:r>
      <w:r w:rsidRPr="00752083">
        <w:rPr>
          <w:spacing w:val="-1"/>
          <w:sz w:val="26"/>
          <w:szCs w:val="26"/>
        </w:rPr>
        <w:t>инструкция</w:t>
      </w:r>
      <w:r w:rsidRPr="00752083">
        <w:rPr>
          <w:spacing w:val="-13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зработана</w:t>
      </w:r>
      <w:r w:rsidRPr="00752083">
        <w:rPr>
          <w:spacing w:val="-14"/>
          <w:sz w:val="26"/>
          <w:szCs w:val="26"/>
        </w:rPr>
        <w:t xml:space="preserve"> </w:t>
      </w:r>
      <w:r w:rsidRPr="00752083">
        <w:rPr>
          <w:sz w:val="26"/>
          <w:szCs w:val="26"/>
        </w:rPr>
        <w:t>для</w:t>
      </w:r>
      <w:r w:rsidRPr="00752083">
        <w:rPr>
          <w:spacing w:val="-13"/>
          <w:sz w:val="26"/>
          <w:szCs w:val="26"/>
        </w:rPr>
        <w:t xml:space="preserve"> </w:t>
      </w:r>
      <w:r w:rsidRPr="00752083">
        <w:rPr>
          <w:sz w:val="26"/>
          <w:szCs w:val="26"/>
        </w:rPr>
        <w:t>лиц,</w:t>
      </w:r>
      <w:r w:rsidRPr="00752083">
        <w:rPr>
          <w:spacing w:val="-13"/>
          <w:sz w:val="26"/>
          <w:szCs w:val="26"/>
        </w:rPr>
        <w:t xml:space="preserve"> </w:t>
      </w:r>
      <w:r w:rsidRPr="00752083">
        <w:rPr>
          <w:sz w:val="26"/>
          <w:szCs w:val="26"/>
        </w:rPr>
        <w:t>обеспечивающих</w:t>
      </w:r>
      <w:r w:rsidRPr="00752083">
        <w:rPr>
          <w:spacing w:val="-1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ю</w:t>
      </w:r>
      <w:r w:rsidRPr="00752083">
        <w:rPr>
          <w:spacing w:val="-13"/>
          <w:sz w:val="26"/>
          <w:szCs w:val="26"/>
        </w:rPr>
        <w:t xml:space="preserve"> </w:t>
      </w:r>
      <w:r w:rsidRPr="00752083">
        <w:rPr>
          <w:sz w:val="26"/>
          <w:szCs w:val="26"/>
        </w:rPr>
        <w:t>и</w:t>
      </w:r>
      <w:r w:rsidRPr="00752083">
        <w:rPr>
          <w:spacing w:val="-13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е</w:t>
      </w:r>
      <w:r w:rsidRPr="00752083">
        <w:rPr>
          <w:spacing w:val="-57"/>
          <w:sz w:val="26"/>
          <w:szCs w:val="26"/>
        </w:rPr>
        <w:t xml:space="preserve"> </w:t>
      </w:r>
      <w:r w:rsidRPr="00752083">
        <w:rPr>
          <w:sz w:val="26"/>
          <w:szCs w:val="26"/>
        </w:rPr>
        <w:t>Всероссийских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очных работ на уровне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и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1.2. Координатор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назначаетс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казом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Директора Гимназ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з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числ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администрац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д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едагогически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ботнико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и.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ординатор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язан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зучить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bCs/>
          <w:color w:val="222222"/>
          <w:sz w:val="26"/>
          <w:szCs w:val="26"/>
          <w:lang w:eastAsia="ru-RU"/>
        </w:rPr>
        <w:t>Положение об организации и проведении всероссийских проверочных работ</w:t>
      </w:r>
      <w:r w:rsidRPr="00752083">
        <w:rPr>
          <w:sz w:val="26"/>
          <w:szCs w:val="26"/>
        </w:rPr>
        <w:t xml:space="preserve"> в МБОУ «Гимназия № 29 г. Уссурийска Уссурийского городского округа (дале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—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ложение),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ознакомиться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с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структивными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материалами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1.3. Координатор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разовательной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и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четко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соблюдает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ложение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1.4. Получает коды доступа в ФИС ОКО от муниципального координатора и авторизуется 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истеме.</w:t>
      </w:r>
      <w:r w:rsidRPr="00752083">
        <w:rPr>
          <w:spacing w:val="-7"/>
          <w:sz w:val="26"/>
          <w:szCs w:val="26"/>
        </w:rPr>
        <w:t xml:space="preserve"> </w:t>
      </w:r>
      <w:r w:rsidRPr="00752083">
        <w:rPr>
          <w:sz w:val="26"/>
          <w:szCs w:val="26"/>
        </w:rPr>
        <w:t>Своевременно</w:t>
      </w:r>
      <w:r w:rsidRPr="00752083">
        <w:rPr>
          <w:spacing w:val="-7"/>
          <w:sz w:val="26"/>
          <w:szCs w:val="26"/>
        </w:rPr>
        <w:t xml:space="preserve"> </w:t>
      </w:r>
      <w:r w:rsidRPr="00752083">
        <w:rPr>
          <w:sz w:val="26"/>
          <w:szCs w:val="26"/>
        </w:rPr>
        <w:t>обновляет</w:t>
      </w:r>
      <w:r w:rsidRPr="00752083">
        <w:rPr>
          <w:spacing w:val="-7"/>
          <w:sz w:val="26"/>
          <w:szCs w:val="26"/>
        </w:rPr>
        <w:t xml:space="preserve"> </w:t>
      </w:r>
      <w:r w:rsidRPr="00752083">
        <w:rPr>
          <w:sz w:val="26"/>
          <w:szCs w:val="26"/>
        </w:rPr>
        <w:t>пароль</w:t>
      </w:r>
      <w:r w:rsidRPr="00752083">
        <w:rPr>
          <w:spacing w:val="-6"/>
          <w:sz w:val="26"/>
          <w:szCs w:val="26"/>
        </w:rPr>
        <w:t xml:space="preserve"> </w:t>
      </w:r>
      <w:r w:rsidRPr="00752083">
        <w:rPr>
          <w:sz w:val="26"/>
          <w:szCs w:val="26"/>
        </w:rPr>
        <w:t>доступа</w:t>
      </w:r>
      <w:r w:rsidRPr="00752083">
        <w:rPr>
          <w:spacing w:val="-8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ФИС</w:t>
      </w:r>
      <w:r w:rsidRPr="00752083">
        <w:rPr>
          <w:spacing w:val="-7"/>
          <w:sz w:val="26"/>
          <w:szCs w:val="26"/>
        </w:rPr>
        <w:t xml:space="preserve"> </w:t>
      </w:r>
      <w:r w:rsidRPr="00752083">
        <w:rPr>
          <w:sz w:val="26"/>
          <w:szCs w:val="26"/>
        </w:rPr>
        <w:t>ОКО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8"/>
          <w:sz w:val="26"/>
          <w:szCs w:val="26"/>
        </w:rPr>
        <w:t xml:space="preserve"> </w:t>
      </w:r>
      <w:r w:rsidRPr="00752083">
        <w:rPr>
          <w:sz w:val="26"/>
          <w:szCs w:val="26"/>
        </w:rPr>
        <w:t>соответствии</w:t>
      </w:r>
      <w:r w:rsidRPr="00752083">
        <w:rPr>
          <w:spacing w:val="-6"/>
          <w:sz w:val="26"/>
          <w:szCs w:val="26"/>
        </w:rPr>
        <w:t xml:space="preserve"> </w:t>
      </w:r>
      <w:r w:rsidRPr="00752083">
        <w:rPr>
          <w:sz w:val="26"/>
          <w:szCs w:val="26"/>
        </w:rPr>
        <w:t>с</w:t>
      </w:r>
      <w:r w:rsidRPr="00752083">
        <w:rPr>
          <w:spacing w:val="-8"/>
          <w:sz w:val="26"/>
          <w:szCs w:val="26"/>
        </w:rPr>
        <w:t xml:space="preserve"> </w:t>
      </w:r>
      <w:r w:rsidRPr="00752083">
        <w:rPr>
          <w:sz w:val="26"/>
          <w:szCs w:val="26"/>
        </w:rPr>
        <w:t>публикациями</w:t>
      </w:r>
      <w:r w:rsidRPr="00752083">
        <w:rPr>
          <w:spacing w:val="-57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ФИС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ОКО.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Изучает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документы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Министерства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свещения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РФ,</w:t>
      </w:r>
      <w:r w:rsidRPr="00752083">
        <w:rPr>
          <w:spacing w:val="-6"/>
          <w:sz w:val="26"/>
          <w:szCs w:val="26"/>
        </w:rPr>
        <w:t xml:space="preserve"> </w:t>
      </w:r>
      <w:r w:rsidRPr="00752083">
        <w:rPr>
          <w:sz w:val="26"/>
          <w:szCs w:val="26"/>
        </w:rPr>
        <w:t>Рособрнадзора,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касающиеся</w:t>
      </w:r>
      <w:r w:rsidRPr="00752083">
        <w:rPr>
          <w:spacing w:val="-57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.</w:t>
      </w:r>
      <w:r w:rsidR="006B5ED7">
        <w:rPr>
          <w:sz w:val="26"/>
          <w:szCs w:val="26"/>
        </w:rPr>
        <w:t xml:space="preserve"> </w:t>
      </w:r>
      <w:r w:rsidRPr="00752083">
        <w:rPr>
          <w:sz w:val="26"/>
          <w:szCs w:val="26"/>
        </w:rPr>
        <w:t>Четко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отслеживает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обновление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убликаций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личном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кабинете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ФИС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ОКО.</w:t>
      </w:r>
    </w:p>
    <w:p w:rsidR="00752083" w:rsidRPr="00752083" w:rsidRDefault="006B5ED7" w:rsidP="00752083">
      <w:pPr>
        <w:pStyle w:val="ae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752083" w:rsidRPr="00752083">
        <w:rPr>
          <w:sz w:val="26"/>
          <w:szCs w:val="26"/>
        </w:rPr>
        <w:t>. Предоставляет необходимую информацию муниципальному координатору ВПР.</w:t>
      </w:r>
      <w:r w:rsidR="00752083" w:rsidRPr="00752083">
        <w:rPr>
          <w:spacing w:val="1"/>
          <w:sz w:val="26"/>
          <w:szCs w:val="26"/>
        </w:rPr>
        <w:t xml:space="preserve"> 1.</w:t>
      </w:r>
      <w:r>
        <w:rPr>
          <w:spacing w:val="1"/>
          <w:sz w:val="26"/>
          <w:szCs w:val="26"/>
        </w:rPr>
        <w:t>6</w:t>
      </w:r>
      <w:r w:rsidR="00752083" w:rsidRPr="00752083">
        <w:rPr>
          <w:spacing w:val="1"/>
          <w:sz w:val="26"/>
          <w:szCs w:val="26"/>
        </w:rPr>
        <w:t xml:space="preserve">. </w:t>
      </w:r>
      <w:r w:rsidR="00752083" w:rsidRPr="00752083">
        <w:rPr>
          <w:sz w:val="26"/>
          <w:szCs w:val="26"/>
        </w:rPr>
        <w:t>Консультируется</w:t>
      </w:r>
      <w:r w:rsidR="00752083" w:rsidRPr="00752083">
        <w:rPr>
          <w:spacing w:val="-4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с</w:t>
      </w:r>
      <w:r w:rsidR="00752083" w:rsidRPr="00752083">
        <w:rPr>
          <w:spacing w:val="-3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муниципальным</w:t>
      </w:r>
      <w:r w:rsidR="00752083" w:rsidRPr="00752083">
        <w:rPr>
          <w:spacing w:val="-6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координатором,</w:t>
      </w:r>
      <w:r w:rsidR="00752083" w:rsidRPr="00752083">
        <w:rPr>
          <w:spacing w:val="-3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региональным</w:t>
      </w:r>
      <w:r w:rsidR="00752083" w:rsidRPr="00752083">
        <w:rPr>
          <w:spacing w:val="-6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координатором</w:t>
      </w:r>
      <w:r w:rsidR="00752083" w:rsidRPr="00752083">
        <w:rPr>
          <w:spacing w:val="-4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ВПР, представителями</w:t>
      </w:r>
      <w:r w:rsidR="00752083" w:rsidRPr="00752083">
        <w:rPr>
          <w:spacing w:val="-3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службы</w:t>
      </w:r>
      <w:r w:rsidR="00752083" w:rsidRPr="00752083">
        <w:rPr>
          <w:spacing w:val="-3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поддержки</w:t>
      </w:r>
      <w:r w:rsidR="00752083" w:rsidRPr="00752083">
        <w:rPr>
          <w:spacing w:val="-3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ФИС</w:t>
      </w:r>
      <w:r w:rsidR="00752083" w:rsidRPr="00752083">
        <w:rPr>
          <w:spacing w:val="-4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ОКО</w:t>
      </w:r>
      <w:r w:rsidR="00752083" w:rsidRPr="00752083">
        <w:rPr>
          <w:spacing w:val="-4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по</w:t>
      </w:r>
      <w:r w:rsidR="00752083" w:rsidRPr="00752083">
        <w:rPr>
          <w:spacing w:val="-3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возникающим</w:t>
      </w:r>
      <w:r w:rsidR="00752083" w:rsidRPr="00752083">
        <w:rPr>
          <w:spacing w:val="-4"/>
          <w:sz w:val="26"/>
          <w:szCs w:val="26"/>
        </w:rPr>
        <w:t xml:space="preserve"> </w:t>
      </w:r>
      <w:r w:rsidR="00752083" w:rsidRPr="00752083">
        <w:rPr>
          <w:sz w:val="26"/>
          <w:szCs w:val="26"/>
        </w:rPr>
        <w:t>вопросам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1.</w:t>
      </w:r>
      <w:r w:rsidR="006B5ED7">
        <w:rPr>
          <w:sz w:val="26"/>
          <w:szCs w:val="26"/>
        </w:rPr>
        <w:t>7</w:t>
      </w:r>
      <w:r w:rsidRPr="00752083">
        <w:rPr>
          <w:sz w:val="26"/>
          <w:szCs w:val="26"/>
        </w:rPr>
        <w:t>. Координатор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и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извещает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администрацию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о ходе организации и проведения ВПР, консультирует по вопросам провед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экспертную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миссию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и.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повещае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б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бновлен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формации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ФИС ОКО.</w:t>
      </w: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1.</w:t>
      </w:r>
      <w:r w:rsidR="006B5ED7">
        <w:rPr>
          <w:sz w:val="26"/>
          <w:szCs w:val="26"/>
        </w:rPr>
        <w:t>8</w:t>
      </w:r>
      <w:r w:rsidRPr="00752083">
        <w:rPr>
          <w:sz w:val="26"/>
          <w:szCs w:val="26"/>
        </w:rPr>
        <w:t>. Привлекает к работе по организации и проведению ВПР технического специалиста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назначенного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казом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директора Гимназии.</w:t>
      </w:r>
    </w:p>
    <w:p w:rsidR="00752083" w:rsidRPr="00752083" w:rsidRDefault="00752083" w:rsidP="00752083">
      <w:pPr>
        <w:pStyle w:val="1"/>
        <w:numPr>
          <w:ilvl w:val="0"/>
          <w:numId w:val="8"/>
        </w:numPr>
        <w:spacing w:line="360" w:lineRule="auto"/>
        <w:ind w:left="0" w:firstLine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Порядок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действи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ординатор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н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этап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и,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, получения результатов ВПР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1. Координатор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Гимнази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еспечив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полнени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просного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ста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Гимназии-участницы ВПР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2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lastRenderedPageBreak/>
        <w:t>в личном кабинете ФИС ОКО скачивает форму опросного листа Гимназии-участницы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заполня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у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просног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ста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еобходимост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нсультируясь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дминистрацией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 директором Гимнази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загружа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полненную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у</w:t>
      </w:r>
      <w:r w:rsidRPr="0075208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.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2. Осуществля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ирование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явк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ие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в личном кабинете ФИС ОКО скачивает форму опросного листа образовательной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-участницы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2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вмест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иректором Гимнази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л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ег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споряжению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полняет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у-заявку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гласно инструкци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загружа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полненную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у</w:t>
      </w:r>
      <w:r w:rsidRPr="0075208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.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3. Получ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иректора Гимнази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писок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ксперто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рке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 оцениванию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.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4. Организу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Гимнази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иказу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иректора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назначает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ебные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удитории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распределя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удиториям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2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организу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удиторию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л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о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мещени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хождени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срочно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кончивших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полнение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ы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назначает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ежурных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не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удиторий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рем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.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5. Проводи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дробный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структаж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торо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удиториях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.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6. Во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рем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сем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едметам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2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казанны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рок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качив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еобходимы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атериалы: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струкции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токолы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шифры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учающихся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рхивы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рочным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ами,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ы отчета, критерии оценк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распечатыва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бумажные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токолы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рисваив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аждому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у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д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торый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буд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ействовать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с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рем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2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pacing w:val="-1"/>
          <w:sz w:val="26"/>
          <w:szCs w:val="26"/>
        </w:rPr>
        <w:t>заполняет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бумажные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протоколы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,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торых</w:t>
      </w:r>
      <w:r w:rsidRPr="0075208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ксируется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ответствие</w:t>
      </w:r>
      <w:r w:rsidRPr="00752083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да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 ФИ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распечатыва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айлы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дами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дачи участникам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,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зрезает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х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lastRenderedPageBreak/>
        <w:t>распечатыва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арианты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сех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выдает организаторам в аудиториях варианты ВПР и коды для участников ВПР 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ответстви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токолами проведения 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контролирует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у</w:t>
      </w:r>
      <w:r w:rsidRPr="0075208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торов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удиториях.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7. По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нчании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:</w:t>
      </w:r>
    </w:p>
    <w:p w:rsidR="00752083" w:rsidRPr="00752083" w:rsidRDefault="00752083" w:rsidP="00752083">
      <w:pPr>
        <w:pStyle w:val="ae"/>
        <w:numPr>
          <w:ilvl w:val="0"/>
          <w:numId w:val="10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принимае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у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торо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аудитория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очны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боты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яе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ерность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несения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дов участников и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заполнения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лей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ответов проверочных работ;</w:t>
      </w:r>
    </w:p>
    <w:p w:rsidR="00752083" w:rsidRPr="00964DB8" w:rsidRDefault="00752083" w:rsidP="00FD0DBF">
      <w:pPr>
        <w:pStyle w:val="ae"/>
        <w:numPr>
          <w:ilvl w:val="0"/>
          <w:numId w:val="9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964DB8">
        <w:rPr>
          <w:sz w:val="26"/>
          <w:szCs w:val="26"/>
        </w:rPr>
        <w:t>запаковывает</w:t>
      </w:r>
      <w:r w:rsidRPr="00964DB8">
        <w:rPr>
          <w:spacing w:val="1"/>
          <w:sz w:val="26"/>
          <w:szCs w:val="26"/>
        </w:rPr>
        <w:t xml:space="preserve"> </w:t>
      </w:r>
      <w:r w:rsidRPr="00964DB8">
        <w:rPr>
          <w:sz w:val="26"/>
          <w:szCs w:val="26"/>
        </w:rPr>
        <w:t>проверочные</w:t>
      </w:r>
      <w:r w:rsidRPr="00964DB8">
        <w:rPr>
          <w:spacing w:val="1"/>
          <w:sz w:val="26"/>
          <w:szCs w:val="26"/>
        </w:rPr>
        <w:t xml:space="preserve"> </w:t>
      </w:r>
      <w:r w:rsidRPr="00964DB8">
        <w:rPr>
          <w:sz w:val="26"/>
          <w:szCs w:val="26"/>
        </w:rPr>
        <w:t>работы,</w:t>
      </w:r>
      <w:r w:rsidRPr="00964DB8">
        <w:rPr>
          <w:spacing w:val="1"/>
          <w:sz w:val="26"/>
          <w:szCs w:val="26"/>
        </w:rPr>
        <w:t xml:space="preserve"> </w:t>
      </w:r>
      <w:r w:rsidRPr="00964DB8">
        <w:rPr>
          <w:sz w:val="26"/>
          <w:szCs w:val="26"/>
        </w:rPr>
        <w:t>проводящиеся</w:t>
      </w:r>
      <w:r w:rsidRPr="00964DB8">
        <w:rPr>
          <w:spacing w:val="1"/>
          <w:sz w:val="26"/>
          <w:szCs w:val="26"/>
        </w:rPr>
        <w:t xml:space="preserve"> </w:t>
      </w:r>
      <w:r w:rsidRPr="00964DB8">
        <w:rPr>
          <w:sz w:val="26"/>
          <w:szCs w:val="26"/>
        </w:rPr>
        <w:t>в</w:t>
      </w:r>
      <w:r w:rsidRPr="00964DB8">
        <w:rPr>
          <w:spacing w:val="1"/>
          <w:sz w:val="26"/>
          <w:szCs w:val="26"/>
        </w:rPr>
        <w:t xml:space="preserve"> </w:t>
      </w:r>
      <w:r w:rsidRPr="00964DB8">
        <w:rPr>
          <w:sz w:val="26"/>
          <w:szCs w:val="26"/>
        </w:rPr>
        <w:t>штатном</w:t>
      </w:r>
      <w:r w:rsidRPr="00964DB8">
        <w:rPr>
          <w:spacing w:val="1"/>
          <w:sz w:val="26"/>
          <w:szCs w:val="26"/>
        </w:rPr>
        <w:t xml:space="preserve"> </w:t>
      </w:r>
      <w:r w:rsidRPr="00964DB8">
        <w:rPr>
          <w:sz w:val="26"/>
          <w:szCs w:val="26"/>
        </w:rPr>
        <w:t>режиме,</w:t>
      </w:r>
      <w:r w:rsidRPr="00964DB8">
        <w:rPr>
          <w:spacing w:val="1"/>
          <w:sz w:val="26"/>
          <w:szCs w:val="26"/>
        </w:rPr>
        <w:t xml:space="preserve"> </w:t>
      </w:r>
      <w:r w:rsidRPr="00964DB8">
        <w:rPr>
          <w:sz w:val="26"/>
          <w:szCs w:val="26"/>
        </w:rPr>
        <w:t>в</w:t>
      </w:r>
      <w:r w:rsidRPr="00964DB8">
        <w:rPr>
          <w:spacing w:val="1"/>
          <w:sz w:val="26"/>
          <w:szCs w:val="26"/>
        </w:rPr>
        <w:t xml:space="preserve"> </w:t>
      </w:r>
      <w:r w:rsidRPr="00964DB8">
        <w:rPr>
          <w:sz w:val="26"/>
          <w:szCs w:val="26"/>
        </w:rPr>
        <w:t>конверты</w:t>
      </w:r>
      <w:r w:rsidRPr="00964DB8">
        <w:rPr>
          <w:spacing w:val="1"/>
          <w:sz w:val="26"/>
          <w:szCs w:val="26"/>
        </w:rPr>
        <w:t xml:space="preserve"> </w:t>
      </w:r>
      <w:r w:rsidRPr="00964DB8">
        <w:rPr>
          <w:sz w:val="26"/>
          <w:szCs w:val="26"/>
        </w:rPr>
        <w:t>с</w:t>
      </w:r>
      <w:r w:rsidRPr="00964DB8">
        <w:rPr>
          <w:spacing w:val="-57"/>
          <w:sz w:val="26"/>
          <w:szCs w:val="26"/>
        </w:rPr>
        <w:t xml:space="preserve"> </w:t>
      </w:r>
      <w:r w:rsidR="00964DB8">
        <w:rPr>
          <w:sz w:val="26"/>
          <w:szCs w:val="26"/>
        </w:rPr>
        <w:t xml:space="preserve">указанием </w:t>
      </w:r>
      <w:r w:rsidRPr="00964DB8">
        <w:rPr>
          <w:sz w:val="26"/>
          <w:szCs w:val="26"/>
        </w:rPr>
        <w:t>учебного</w:t>
      </w:r>
      <w:r w:rsidRPr="00964DB8">
        <w:rPr>
          <w:spacing w:val="-3"/>
          <w:sz w:val="26"/>
          <w:szCs w:val="26"/>
        </w:rPr>
        <w:t xml:space="preserve"> </w:t>
      </w:r>
      <w:r w:rsidRPr="00964DB8">
        <w:rPr>
          <w:sz w:val="26"/>
          <w:szCs w:val="26"/>
        </w:rPr>
        <w:t>предмета</w:t>
      </w:r>
      <w:r w:rsidR="006B5ED7" w:rsidRPr="00964DB8">
        <w:rPr>
          <w:sz w:val="26"/>
          <w:szCs w:val="26"/>
        </w:rPr>
        <w:t xml:space="preserve">, </w:t>
      </w:r>
      <w:r w:rsidRPr="00964DB8">
        <w:rPr>
          <w:sz w:val="26"/>
          <w:szCs w:val="26"/>
        </w:rPr>
        <w:t>класса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еред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рочны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ы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одимы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штатном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ежиме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кспертам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рк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еред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ритери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ценк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рочных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едметам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кспертам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Гимназии дл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рки.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8. По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нчании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рк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3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олучает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мплекты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, у</w:t>
      </w:r>
      <w:r w:rsidRPr="0075208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кспертов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27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заполняет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лектронные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ы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бора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езультатов выполн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для каждого участника вносит в форму его код, номер варианта работы и баллы з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дания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8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луча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еобходимост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ивлек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полнени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лектронных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бор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езультато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техническог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пециалист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л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едставителей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дминистрации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л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едагогическог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ллектив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Гимназии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значенных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иректором Гимнази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загружает форму сбора результатов в личном кабинете ФИС ОКО в соответствии с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роками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казанными в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лане-графике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 ВПР.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9. Координатор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через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чный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абинет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олучает статистические отчеты о проведении ВПР, при необходимости экспортирует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ужные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четы в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ат MS Excel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устанавливает соответствие между ФИО участников и их результатами с помощью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бумажного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токола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ереда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езультаты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ителям-предметникам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ставлени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меток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осуществляет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у</w:t>
      </w:r>
      <w:r w:rsidRPr="0075208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нализу</w:t>
      </w:r>
      <w:r w:rsidRPr="0075208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спользованию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езультатов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4"/>
        <w:gridCol w:w="4791"/>
      </w:tblGrid>
      <w:tr w:rsidR="00752083" w:rsidRPr="00752083" w:rsidTr="006B5ED7">
        <w:trPr>
          <w:jc w:val="center"/>
        </w:trPr>
        <w:tc>
          <w:tcPr>
            <w:tcW w:w="4564" w:type="dxa"/>
          </w:tcPr>
          <w:p w:rsidR="00752083" w:rsidRPr="00752083" w:rsidRDefault="00752083" w:rsidP="00752083">
            <w:pPr>
              <w:pStyle w:val="1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91" w:type="dxa"/>
          </w:tcPr>
          <w:p w:rsidR="00752083" w:rsidRPr="00752083" w:rsidRDefault="00752083" w:rsidP="00752083">
            <w:pPr>
              <w:pStyle w:val="1"/>
              <w:spacing w:line="360" w:lineRule="auto"/>
              <w:ind w:left="0"/>
              <w:rPr>
                <w:sz w:val="20"/>
                <w:szCs w:val="20"/>
              </w:rPr>
            </w:pPr>
            <w:r w:rsidRPr="00752083">
              <w:rPr>
                <w:sz w:val="20"/>
                <w:szCs w:val="20"/>
              </w:rPr>
              <w:t>Приложение 2</w:t>
            </w:r>
            <w:r w:rsidRPr="00752083">
              <w:rPr>
                <w:sz w:val="20"/>
                <w:szCs w:val="20"/>
              </w:rPr>
              <w:br/>
              <w:t xml:space="preserve">к </w:t>
            </w:r>
            <w:r w:rsidRPr="00752083">
              <w:rPr>
                <w:color w:val="222222"/>
                <w:sz w:val="20"/>
                <w:szCs w:val="20"/>
                <w:lang w:eastAsia="ru-RU"/>
              </w:rPr>
              <w:t>ПОЛОЖЕНИЮ ОБ ОРГАНИЗАЦИИ И ПРОВЕДЕНИИ ВСЕРОССИЙСКИХ ПРОВЕРОЧНЫХ РАБОТ</w:t>
            </w:r>
          </w:p>
        </w:tc>
      </w:tr>
    </w:tbl>
    <w:p w:rsidR="00752083" w:rsidRDefault="00752083" w:rsidP="00752083">
      <w:pPr>
        <w:pStyle w:val="1"/>
        <w:spacing w:line="360" w:lineRule="auto"/>
        <w:ind w:left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ИНСТРУКЦИЯ</w:t>
      </w:r>
      <w:r w:rsidRPr="00752083">
        <w:rPr>
          <w:sz w:val="26"/>
          <w:szCs w:val="26"/>
        </w:rPr>
        <w:br/>
        <w:t>для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тора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аудитории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и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Всероссийских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очных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бот</w:t>
      </w:r>
    </w:p>
    <w:p w:rsidR="00752083" w:rsidRPr="00752083" w:rsidRDefault="00752083" w:rsidP="00752083">
      <w:pPr>
        <w:pStyle w:val="1"/>
        <w:numPr>
          <w:ilvl w:val="2"/>
          <w:numId w:val="8"/>
        </w:numPr>
        <w:spacing w:line="360" w:lineRule="auto"/>
        <w:ind w:left="0" w:firstLine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Общие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ложения</w:t>
      </w:r>
    </w:p>
    <w:p w:rsidR="00752083" w:rsidRPr="00752083" w:rsidRDefault="00752083" w:rsidP="0075208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1.1. Настояща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струкци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зработан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ц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еспечивающих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ю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е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Гимназии.</w:t>
      </w:r>
    </w:p>
    <w:p w:rsidR="00752083" w:rsidRPr="00752083" w:rsidRDefault="00752083" w:rsidP="00752083">
      <w:pPr>
        <w:pStyle w:val="ae"/>
        <w:tabs>
          <w:tab w:val="left" w:pos="6533"/>
        </w:tabs>
        <w:spacing w:line="360" w:lineRule="auto"/>
        <w:jc w:val="both"/>
        <w:rPr>
          <w:spacing w:val="1"/>
          <w:sz w:val="26"/>
          <w:szCs w:val="26"/>
        </w:rPr>
      </w:pPr>
      <w:r w:rsidRPr="00752083">
        <w:rPr>
          <w:sz w:val="26"/>
          <w:szCs w:val="26"/>
        </w:rPr>
        <w:t>1.2. Директор Гимназ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казом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назначае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тор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аудитор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(дале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—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тор)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—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учителя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торы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н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еподае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данном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ласс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оответствующи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едмет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о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торому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одитс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.</w:t>
      </w:r>
    </w:p>
    <w:p w:rsidR="00752083" w:rsidRPr="00752083" w:rsidRDefault="00752083" w:rsidP="00752083">
      <w:pPr>
        <w:pStyle w:val="ae"/>
        <w:tabs>
          <w:tab w:val="left" w:pos="6533"/>
        </w:tabs>
        <w:spacing w:line="360" w:lineRule="auto"/>
        <w:jc w:val="both"/>
        <w:rPr>
          <w:sz w:val="26"/>
          <w:szCs w:val="26"/>
        </w:rPr>
      </w:pPr>
      <w:r w:rsidRPr="00752083">
        <w:rPr>
          <w:spacing w:val="1"/>
          <w:sz w:val="26"/>
          <w:szCs w:val="26"/>
        </w:rPr>
        <w:t xml:space="preserve">1.3. </w:t>
      </w:r>
      <w:r w:rsidRPr="00752083">
        <w:rPr>
          <w:sz w:val="26"/>
          <w:szCs w:val="26"/>
        </w:rPr>
        <w:t>Организатор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язан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зучить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bCs/>
          <w:color w:val="222222"/>
          <w:sz w:val="26"/>
          <w:szCs w:val="26"/>
          <w:lang w:eastAsia="ru-RU"/>
        </w:rPr>
        <w:t>Положение об организации и проведении всероссийских проверочных работ</w:t>
      </w:r>
      <w:r w:rsidRPr="00752083">
        <w:rPr>
          <w:sz w:val="26"/>
          <w:szCs w:val="26"/>
        </w:rPr>
        <w:t xml:space="preserve"> в МБОУ «Гимназия № 29 г. Уссурийска Уссурийского городского округа (далее</w:t>
      </w:r>
      <w:r w:rsidRPr="00752083">
        <w:rPr>
          <w:spacing w:val="39"/>
          <w:sz w:val="26"/>
          <w:szCs w:val="26"/>
        </w:rPr>
        <w:t xml:space="preserve"> </w:t>
      </w:r>
      <w:r w:rsidRPr="00752083">
        <w:rPr>
          <w:sz w:val="26"/>
          <w:szCs w:val="26"/>
        </w:rPr>
        <w:t>-</w:t>
      </w:r>
      <w:r w:rsidRPr="00752083">
        <w:rPr>
          <w:spacing w:val="38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ложение),</w:t>
      </w:r>
      <w:r w:rsidRPr="00752083">
        <w:rPr>
          <w:spacing w:val="38"/>
          <w:sz w:val="26"/>
          <w:szCs w:val="26"/>
        </w:rPr>
        <w:t xml:space="preserve"> </w:t>
      </w:r>
      <w:r w:rsidRPr="00752083">
        <w:rPr>
          <w:sz w:val="26"/>
          <w:szCs w:val="26"/>
        </w:rPr>
        <w:t>ознакомиться</w:t>
      </w:r>
      <w:r w:rsidRPr="00752083">
        <w:rPr>
          <w:spacing w:val="37"/>
          <w:sz w:val="26"/>
          <w:szCs w:val="26"/>
        </w:rPr>
        <w:t xml:space="preserve"> </w:t>
      </w:r>
      <w:r w:rsidRPr="00752083">
        <w:rPr>
          <w:sz w:val="26"/>
          <w:szCs w:val="26"/>
        </w:rPr>
        <w:t>с</w:t>
      </w:r>
      <w:r w:rsidRPr="00752083">
        <w:rPr>
          <w:spacing w:val="-58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структивными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материалами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pacing w:val="-6"/>
          <w:sz w:val="26"/>
          <w:szCs w:val="26"/>
        </w:rPr>
      </w:pPr>
      <w:r w:rsidRPr="00752083">
        <w:rPr>
          <w:sz w:val="26"/>
          <w:szCs w:val="26"/>
        </w:rPr>
        <w:t>1.4. Организатор обязан четко соблюдать Положение. Организатору запрещается изменять ход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спользовать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редств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мобильно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вязи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фото-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идеоаппаратуру, в том числе портативные и карманные компьютеры, в учебных кабинета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(дале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—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место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)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ыходить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з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мест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,</w:t>
      </w:r>
      <w:r w:rsidRPr="00752083">
        <w:rPr>
          <w:spacing w:val="-57"/>
          <w:sz w:val="26"/>
          <w:szCs w:val="26"/>
        </w:rPr>
        <w:t xml:space="preserve"> </w:t>
      </w:r>
      <w:r w:rsidRPr="00752083">
        <w:rPr>
          <w:sz w:val="26"/>
          <w:szCs w:val="26"/>
        </w:rPr>
        <w:t>выполнять</w:t>
      </w:r>
      <w:r w:rsidRPr="00752083">
        <w:rPr>
          <w:spacing w:val="-7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боты</w:t>
      </w:r>
      <w:r w:rsidRPr="00752083">
        <w:rPr>
          <w:spacing w:val="-9"/>
          <w:sz w:val="26"/>
          <w:szCs w:val="26"/>
        </w:rPr>
        <w:t xml:space="preserve"> </w:t>
      </w:r>
      <w:r w:rsidRPr="00752083">
        <w:rPr>
          <w:sz w:val="26"/>
          <w:szCs w:val="26"/>
        </w:rPr>
        <w:t>или</w:t>
      </w:r>
      <w:r w:rsidRPr="00752083">
        <w:rPr>
          <w:spacing w:val="-9"/>
          <w:sz w:val="26"/>
          <w:szCs w:val="26"/>
        </w:rPr>
        <w:t xml:space="preserve"> </w:t>
      </w:r>
      <w:r w:rsidRPr="00752083">
        <w:rPr>
          <w:sz w:val="26"/>
          <w:szCs w:val="26"/>
        </w:rPr>
        <w:t>совершать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действия,</w:t>
      </w:r>
      <w:r w:rsidRPr="00752083">
        <w:rPr>
          <w:spacing w:val="-6"/>
          <w:sz w:val="26"/>
          <w:szCs w:val="26"/>
        </w:rPr>
        <w:t xml:space="preserve"> </w:t>
      </w:r>
      <w:r w:rsidRPr="00752083">
        <w:rPr>
          <w:sz w:val="26"/>
          <w:szCs w:val="26"/>
        </w:rPr>
        <w:t>не</w:t>
      </w:r>
      <w:r w:rsidRPr="00752083">
        <w:rPr>
          <w:spacing w:val="-9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едусмотренные</w:t>
      </w:r>
      <w:r w:rsidRPr="00752083">
        <w:rPr>
          <w:spacing w:val="-7"/>
          <w:sz w:val="26"/>
          <w:szCs w:val="26"/>
        </w:rPr>
        <w:t xml:space="preserve"> </w:t>
      </w:r>
      <w:r w:rsidRPr="00752083">
        <w:rPr>
          <w:sz w:val="26"/>
          <w:szCs w:val="26"/>
        </w:rPr>
        <w:t>настоящей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струкцией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pacing w:val="-6"/>
          <w:sz w:val="26"/>
          <w:szCs w:val="26"/>
        </w:rPr>
        <w:t xml:space="preserve">1.5. </w:t>
      </w:r>
      <w:r w:rsidRPr="00752083">
        <w:rPr>
          <w:sz w:val="26"/>
          <w:szCs w:val="26"/>
        </w:rPr>
        <w:t>При</w:t>
      </w:r>
      <w:r w:rsidRPr="00752083">
        <w:rPr>
          <w:spacing w:val="-57"/>
          <w:sz w:val="26"/>
          <w:szCs w:val="26"/>
        </w:rPr>
        <w:t xml:space="preserve"> </w:t>
      </w:r>
      <w:r w:rsidRPr="00752083">
        <w:rPr>
          <w:sz w:val="26"/>
          <w:szCs w:val="26"/>
        </w:rPr>
        <w:t>несоблюден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ышеуказанны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требовани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тор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удаляетс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ординатором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57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разовательно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з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мест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тором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н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сполняе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во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язанности.</w:t>
      </w:r>
    </w:p>
    <w:p w:rsidR="00752083" w:rsidRPr="00752083" w:rsidRDefault="00752083" w:rsidP="00752083">
      <w:pPr>
        <w:pStyle w:val="1"/>
        <w:tabs>
          <w:tab w:val="left" w:pos="1346"/>
        </w:tabs>
        <w:spacing w:line="360" w:lineRule="auto"/>
        <w:ind w:left="0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2. Порядок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действий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тора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и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и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и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</w:t>
      </w:r>
    </w:p>
    <w:p w:rsidR="00752083" w:rsidRPr="00752083" w:rsidRDefault="00752083" w:rsidP="00752083">
      <w:pPr>
        <w:pStyle w:val="ad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1. Организатор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лжен:</w:t>
      </w:r>
    </w:p>
    <w:p w:rsidR="00752083" w:rsidRPr="00752083" w:rsidRDefault="00752083" w:rsidP="00752083">
      <w:pPr>
        <w:pStyle w:val="ae"/>
        <w:numPr>
          <w:ilvl w:val="0"/>
          <w:numId w:val="1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пройт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структаж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о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цедур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одимы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школьным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ординатором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д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роспись;</w:t>
      </w:r>
    </w:p>
    <w:p w:rsidR="00752083" w:rsidRPr="00752083" w:rsidRDefault="00752083" w:rsidP="00752083">
      <w:pPr>
        <w:pStyle w:val="ae"/>
        <w:numPr>
          <w:ilvl w:val="0"/>
          <w:numId w:val="1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проверить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готовность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места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за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30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минут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до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начала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.</w:t>
      </w:r>
    </w:p>
    <w:p w:rsidR="00752083" w:rsidRPr="00752083" w:rsidRDefault="00752083" w:rsidP="00752083">
      <w:pPr>
        <w:pStyle w:val="ad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2. В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сте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лжны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быть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дготовлены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lastRenderedPageBreak/>
        <w:t>рабочи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ст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личеств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торых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лжн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писку</w:t>
      </w:r>
      <w:r w:rsidRPr="0075208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спределения участников ВПР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 местам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 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рабочее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сто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тора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рабочее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сто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езависимого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блюдателя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место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чных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ещей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tabs>
          <w:tab w:val="left" w:pos="157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3. Организатор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лжен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не позднее, чем за 10 минут до начала ВПР получить от школьного координатор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писок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 ВПР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атериалы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 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не позднее, чем за 10 минут обеспечить вход независимого наблюдателя в мест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,</w:t>
      </w:r>
      <w:r w:rsidRPr="0075208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казав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веденное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 него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чее место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н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зднее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чем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10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ину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чал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еспечить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ованный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ход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 ВПР в место проведения ВПР согласно списку распределения участников ВПР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лученному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школьного координатора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указать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м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пециально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веденное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чных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ещей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сто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сообщить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еобходимост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ключить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обильные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телефоны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ые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редства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вязи.</w:t>
      </w:r>
    </w:p>
    <w:p w:rsidR="00752083" w:rsidRPr="00752083" w:rsidRDefault="00752083" w:rsidP="00752083">
      <w:pPr>
        <w:pStyle w:val="ad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4. На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тапе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тор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раздает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м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ды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извольном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рядке</w:t>
      </w:r>
      <w:r w:rsidRPr="0075208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ИМы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роводит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структаж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рядку</w:t>
      </w:r>
      <w:r w:rsidRPr="0075208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роверяет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личие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ишущих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инадлежностей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д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споряжени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м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ставить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д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аждой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транице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ИМ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иступить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полнению заданий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фиксиру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ске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рем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чала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нча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pacing w:val="-1"/>
          <w:sz w:val="26"/>
          <w:szCs w:val="26"/>
        </w:rPr>
        <w:t>заполняет</w:t>
      </w:r>
      <w:r w:rsidRPr="00752083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протокол,</w:t>
      </w:r>
      <w:r w:rsidRPr="0075208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записывая</w:t>
      </w:r>
      <w:r w:rsidRPr="0075208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ФИО</w:t>
      </w:r>
      <w:r w:rsidRPr="0075208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</w:t>
      </w:r>
      <w:r w:rsidRPr="00752083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ответствующий</w:t>
      </w:r>
      <w:r w:rsidRPr="00752083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д</w:t>
      </w:r>
      <w:r w:rsidRPr="0075208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 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обеспечивает</w:t>
      </w:r>
      <w:r w:rsidRPr="00752083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ованный</w:t>
      </w:r>
      <w:r w:rsidRPr="00752083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ход</w:t>
      </w:r>
      <w:r w:rsidRPr="00752083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з</w:t>
      </w:r>
      <w:r w:rsidRPr="00752083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ста</w:t>
      </w:r>
      <w:r w:rsidRPr="00752083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,</w:t>
      </w:r>
      <w:r w:rsidRPr="00752083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срочно завершивших</w:t>
      </w:r>
      <w:r w:rsidRPr="00752083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полнение</w:t>
      </w:r>
      <w:r w:rsidRPr="00752083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даний</w:t>
      </w:r>
      <w:r w:rsidRPr="00752083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(участники</w:t>
      </w:r>
      <w:r w:rsidRPr="00752083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ходятся</w:t>
      </w:r>
      <w:r w:rsidRPr="0075208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сте,</w:t>
      </w:r>
      <w:r w:rsidRPr="0075208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пределенном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дминистрацией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,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д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блюдением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ежурных)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за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ять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инут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нча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полн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формирует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том участников.</w:t>
      </w:r>
    </w:p>
    <w:p w:rsidR="00752083" w:rsidRPr="00752083" w:rsidRDefault="00752083" w:rsidP="00752083">
      <w:pPr>
        <w:pStyle w:val="ad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2.5. По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нчании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ремени,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веденного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полнения</w:t>
      </w:r>
      <w:r w:rsidRPr="0075208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даний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,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тор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lastRenderedPageBreak/>
        <w:t>объявляет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м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вершении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ы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осуществля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бор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атериало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оперативно</w:t>
      </w:r>
      <w:r w:rsidRPr="0075208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еагирует</w:t>
      </w:r>
      <w:r w:rsidRPr="0075208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</w:t>
      </w:r>
      <w:r w:rsidRPr="0075208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мечания</w:t>
      </w:r>
      <w:r w:rsidRPr="0075208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езависимого</w:t>
      </w:r>
      <w:r w:rsidRPr="0075208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блюдателя</w:t>
      </w:r>
      <w:r w:rsidRPr="0075208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</w:t>
      </w:r>
      <w:r w:rsidRPr="0075208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явленных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рушениях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 своевременно их</w:t>
      </w:r>
      <w:r w:rsidRPr="0075208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страняет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ереда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дпись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езависимому</w:t>
      </w:r>
      <w:r w:rsidRPr="0075208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блюдателю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токол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 xml:space="preserve">передает школьному координатору пересчитанные по количеству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атериалы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 проведения ВПР.</w:t>
      </w:r>
    </w:p>
    <w:p w:rsidR="00752083" w:rsidRPr="00752083" w:rsidRDefault="00752083" w:rsidP="00752083">
      <w:pPr>
        <w:pStyle w:val="1"/>
        <w:spacing w:line="360" w:lineRule="auto"/>
        <w:ind w:left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Текст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структажа,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зачитываемого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участникам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</w:t>
      </w:r>
    </w:p>
    <w:p w:rsidR="00752083" w:rsidRPr="00752083" w:rsidRDefault="00752083" w:rsidP="00752083">
      <w:pPr>
        <w:pStyle w:val="ae"/>
        <w:spacing w:line="360" w:lineRule="auto"/>
        <w:jc w:val="center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Дорогие</w:t>
      </w:r>
      <w:r w:rsidRPr="00752083">
        <w:rPr>
          <w:i/>
          <w:spacing w:val="-4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ебята!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Сегодня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 участвуете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о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сероссийских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оверочных работах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о</w:t>
      </w:r>
      <w:r w:rsidRPr="00752083">
        <w:rPr>
          <w:i/>
          <w:spacing w:val="-4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(учебному</w:t>
      </w:r>
      <w:r w:rsidRPr="00752083">
        <w:rPr>
          <w:i/>
          <w:spacing w:val="-6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едмету).</w:t>
      </w:r>
    </w:p>
    <w:p w:rsidR="00752083" w:rsidRPr="00752083" w:rsidRDefault="00752083" w:rsidP="00752083">
      <w:pPr>
        <w:pStyle w:val="ae"/>
        <w:tabs>
          <w:tab w:val="left" w:pos="6751"/>
          <w:tab w:val="left" w:pos="8326"/>
        </w:tabs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Работа,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которую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будете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полнять,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ассчитана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а</w:t>
      </w:r>
      <w:r w:rsidRPr="00752083">
        <w:rPr>
          <w:i/>
          <w:sz w:val="26"/>
          <w:szCs w:val="26"/>
          <w:u w:val="single"/>
        </w:rPr>
        <w:tab/>
      </w:r>
      <w:r w:rsidRPr="00752083">
        <w:rPr>
          <w:i/>
          <w:sz w:val="26"/>
          <w:szCs w:val="26"/>
        </w:rPr>
        <w:t>минут. В</w:t>
      </w:r>
      <w:r w:rsidRPr="00752083">
        <w:rPr>
          <w:i/>
          <w:sz w:val="26"/>
          <w:szCs w:val="26"/>
          <w:u w:val="single"/>
        </w:rPr>
        <w:tab/>
      </w:r>
      <w:r w:rsidRPr="00752083">
        <w:rPr>
          <w:i/>
          <w:sz w:val="26"/>
          <w:szCs w:val="26"/>
        </w:rPr>
        <w:t>ней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даний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Пр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полнени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аботы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ельзя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ользоваться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учебником,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абочим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тетрадями,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справочными материалами, мобильными телефонами и другими средствами связи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Сейчас вы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олучите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дания проверочной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аботы, ваш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код</w:t>
      </w:r>
      <w:r w:rsidRPr="00752083">
        <w:rPr>
          <w:i/>
          <w:spacing w:val="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участника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и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черновик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pacing w:val="-4"/>
          <w:sz w:val="26"/>
          <w:szCs w:val="26"/>
        </w:rPr>
      </w:pPr>
      <w:r w:rsidRPr="00752083">
        <w:rPr>
          <w:i/>
          <w:sz w:val="26"/>
          <w:szCs w:val="26"/>
        </w:rPr>
        <w:t>Поднимите</w:t>
      </w:r>
      <w:r w:rsidRPr="00752083">
        <w:rPr>
          <w:i/>
          <w:spacing w:val="-5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уку, у</w:t>
      </w:r>
      <w:r w:rsidRPr="00752083">
        <w:rPr>
          <w:i/>
          <w:spacing w:val="-8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кого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ет</w:t>
      </w:r>
      <w:r w:rsidRPr="00752083">
        <w:rPr>
          <w:i/>
          <w:spacing w:val="-4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ишущих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инадлежностей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Впишите</w:t>
      </w:r>
      <w:r w:rsidRPr="00752083">
        <w:rPr>
          <w:i/>
          <w:spacing w:val="-4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олученный</w:t>
      </w:r>
      <w:r w:rsidRPr="00752083">
        <w:rPr>
          <w:i/>
          <w:spacing w:val="-4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ами</w:t>
      </w:r>
      <w:r w:rsidRPr="00752083">
        <w:rPr>
          <w:i/>
          <w:spacing w:val="-4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код</w:t>
      </w:r>
      <w:r w:rsidRPr="00752083">
        <w:rPr>
          <w:i/>
          <w:spacing w:val="-57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участника в специально отведённое поле в верхней правой части каждого листа с заданиям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оверочной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аботы. Посмотрит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а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листы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с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даниям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оверочной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аботы. В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каждом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дани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едусмотрено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ол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для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твета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pacing w:val="1"/>
          <w:sz w:val="26"/>
          <w:szCs w:val="26"/>
        </w:rPr>
      </w:pPr>
      <w:r w:rsidRPr="00752083">
        <w:rPr>
          <w:i/>
          <w:sz w:val="26"/>
          <w:szCs w:val="26"/>
        </w:rPr>
        <w:t>Возьмит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инструкцию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о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полнению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аботы.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очитайт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её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нимательно.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нимательно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читайт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услови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полняйт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с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требования</w:t>
      </w:r>
      <w:r w:rsidRPr="00752083">
        <w:rPr>
          <w:i/>
          <w:spacing w:val="-57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дания,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твечайт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а все заданные вам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опросы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Для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еобходимых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писей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ользуйтесь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черновиком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Если кому-то понадобятся дополнительные листы для черновика, поднимайт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уку.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братит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нимание,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что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писи,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сделанны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черновиках,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оверяются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цениваются. Не забудьте перенести ответы из черновика в листы с заданиями проверочной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аботы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Выполнять задания можно в любом порядке, главное — правильно выполнить как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можно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больше заданий.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Для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экономи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ремени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опускайт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дание,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которое н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удаётся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полнить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сразу,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и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ереходите</w:t>
      </w:r>
      <w:r w:rsidRPr="00752083">
        <w:rPr>
          <w:i/>
          <w:spacing w:val="-5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к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следующему. Если после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полнения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lastRenderedPageBreak/>
        <w:t>работы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у</w:t>
      </w:r>
      <w:r w:rsidRPr="00752083">
        <w:rPr>
          <w:i/>
          <w:spacing w:val="-7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ас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станется время, можно будет вернуться к пропущенным заданиям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Записывайте ответы в специально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тведённом для этого поле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b/>
          <w:i/>
          <w:sz w:val="26"/>
          <w:szCs w:val="26"/>
        </w:rPr>
      </w:pPr>
      <w:r w:rsidRPr="00752083">
        <w:rPr>
          <w:b/>
          <w:i/>
          <w:sz w:val="26"/>
          <w:szCs w:val="26"/>
        </w:rPr>
        <w:t>Обратите внимание!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pacing w:val="-15"/>
          <w:sz w:val="26"/>
          <w:szCs w:val="26"/>
        </w:rPr>
      </w:pPr>
      <w:r w:rsidRPr="00752083">
        <w:rPr>
          <w:i/>
          <w:sz w:val="26"/>
          <w:szCs w:val="26"/>
        </w:rPr>
        <w:t>В некоторых заданиях требуется записать н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pacing w:val="-1"/>
          <w:sz w:val="26"/>
          <w:szCs w:val="26"/>
        </w:rPr>
        <w:t>только</w:t>
      </w:r>
      <w:r w:rsidRPr="00752083">
        <w:rPr>
          <w:i/>
          <w:spacing w:val="-1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твет,</w:t>
      </w:r>
      <w:r w:rsidRPr="00752083">
        <w:rPr>
          <w:i/>
          <w:spacing w:val="-1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о</w:t>
      </w:r>
      <w:r w:rsidRPr="00752083">
        <w:rPr>
          <w:i/>
          <w:spacing w:val="-1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и</w:t>
      </w:r>
      <w:r w:rsidRPr="00752083">
        <w:rPr>
          <w:i/>
          <w:spacing w:val="-1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бъяснение</w:t>
      </w:r>
      <w:r w:rsidRPr="00752083">
        <w:rPr>
          <w:i/>
          <w:spacing w:val="-14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или</w:t>
      </w:r>
      <w:r w:rsidRPr="00752083">
        <w:rPr>
          <w:i/>
          <w:spacing w:val="-1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ешение.</w:t>
      </w:r>
      <w:r w:rsidRPr="00752083">
        <w:rPr>
          <w:i/>
          <w:spacing w:val="-1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Будьте</w:t>
      </w:r>
      <w:r w:rsidRPr="00752083">
        <w:rPr>
          <w:i/>
          <w:spacing w:val="-1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нимательны!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Если</w:t>
      </w:r>
      <w:r w:rsidRPr="00752083">
        <w:rPr>
          <w:i/>
          <w:spacing w:val="-1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</w:t>
      </w:r>
      <w:r w:rsidRPr="00752083">
        <w:rPr>
          <w:i/>
          <w:spacing w:val="-1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бнаружили</w:t>
      </w:r>
      <w:r w:rsidRPr="00752083">
        <w:rPr>
          <w:i/>
          <w:spacing w:val="-1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шибку</w:t>
      </w:r>
      <w:r w:rsidRPr="00752083">
        <w:rPr>
          <w:i/>
          <w:spacing w:val="-58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</w:t>
      </w:r>
      <w:r w:rsidRPr="00752083">
        <w:rPr>
          <w:i/>
          <w:spacing w:val="-10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своих</w:t>
      </w:r>
      <w:r w:rsidRPr="00752083">
        <w:rPr>
          <w:i/>
          <w:spacing w:val="-8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писях,</w:t>
      </w:r>
      <w:r w:rsidRPr="00752083">
        <w:rPr>
          <w:i/>
          <w:spacing w:val="-10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аккуратно</w:t>
      </w:r>
      <w:r w:rsidRPr="00752083">
        <w:rPr>
          <w:i/>
          <w:spacing w:val="-9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черкните</w:t>
      </w:r>
      <w:r w:rsidRPr="00752083">
        <w:rPr>
          <w:i/>
          <w:spacing w:val="-10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еверный</w:t>
      </w:r>
      <w:r w:rsidRPr="00752083">
        <w:rPr>
          <w:i/>
          <w:spacing w:val="-9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твет</w:t>
      </w:r>
      <w:r w:rsidRPr="00752083">
        <w:rPr>
          <w:i/>
          <w:spacing w:val="-9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и</w:t>
      </w:r>
      <w:r w:rsidRPr="00752083">
        <w:rPr>
          <w:i/>
          <w:spacing w:val="-8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пишите</w:t>
      </w:r>
      <w:r w:rsidRPr="00752083">
        <w:rPr>
          <w:i/>
          <w:spacing w:val="-10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ядом</w:t>
      </w:r>
      <w:r w:rsidRPr="00752083">
        <w:rPr>
          <w:i/>
          <w:spacing w:val="-10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авильный.</w:t>
      </w:r>
      <w:r w:rsidRPr="00752083">
        <w:rPr>
          <w:i/>
          <w:spacing w:val="-10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Если</w:t>
      </w:r>
      <w:r w:rsidRPr="00752083">
        <w:rPr>
          <w:i/>
          <w:spacing w:val="-10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</w:t>
      </w:r>
      <w:r w:rsidRPr="00752083">
        <w:rPr>
          <w:i/>
          <w:spacing w:val="-58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кончили работу до окончания официального времени, отведенного на ее выполнение, и все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роверили,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тложите работу</w:t>
      </w:r>
      <w:r w:rsidRPr="00752083">
        <w:rPr>
          <w:i/>
          <w:spacing w:val="-5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а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край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стола</w:t>
      </w:r>
      <w:r w:rsidRPr="00752083">
        <w:rPr>
          <w:i/>
          <w:spacing w:val="-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и поднимите руку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pacing w:val="1"/>
          <w:sz w:val="26"/>
          <w:szCs w:val="26"/>
        </w:rPr>
      </w:pPr>
      <w:r w:rsidRPr="00752083">
        <w:rPr>
          <w:i/>
          <w:sz w:val="26"/>
          <w:szCs w:val="26"/>
        </w:rPr>
        <w:t xml:space="preserve">Время начала работы </w:t>
      </w:r>
      <w:r w:rsidRPr="00752083">
        <w:rPr>
          <w:i/>
          <w:sz w:val="26"/>
          <w:szCs w:val="26"/>
          <w:u w:val="single"/>
        </w:rPr>
        <w:t>(фиксирует на доске)</w:t>
      </w:r>
      <w:r w:rsidRPr="00752083">
        <w:rPr>
          <w:i/>
          <w:sz w:val="26"/>
          <w:szCs w:val="26"/>
        </w:rPr>
        <w:t>: _______часов минут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pacing w:val="-57"/>
          <w:sz w:val="26"/>
          <w:szCs w:val="26"/>
        </w:rPr>
      </w:pPr>
      <w:r w:rsidRPr="00752083">
        <w:rPr>
          <w:i/>
          <w:sz w:val="26"/>
          <w:szCs w:val="26"/>
        </w:rPr>
        <w:t>Время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окончания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работы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(фиксирует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на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доске): _______часов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минут.</w:t>
      </w:r>
      <w:r w:rsidRPr="00752083">
        <w:rPr>
          <w:i/>
          <w:spacing w:val="-57"/>
          <w:sz w:val="26"/>
          <w:szCs w:val="26"/>
        </w:rPr>
        <w:t xml:space="preserve"> 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Всё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понятно?</w:t>
      </w:r>
      <w:r w:rsidRPr="00752083">
        <w:rPr>
          <w:i/>
          <w:spacing w:val="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Есть</w:t>
      </w:r>
      <w:r w:rsidRPr="00752083">
        <w:rPr>
          <w:i/>
          <w:spacing w:val="1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ли вопросы?</w:t>
      </w: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  <w:r w:rsidRPr="00752083">
        <w:rPr>
          <w:i/>
          <w:sz w:val="26"/>
          <w:szCs w:val="26"/>
        </w:rPr>
        <w:t>Приступайте</w:t>
      </w:r>
      <w:r w:rsidRPr="00752083">
        <w:rPr>
          <w:i/>
          <w:spacing w:val="-4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к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выполнению</w:t>
      </w:r>
      <w:r w:rsidRPr="00752083">
        <w:rPr>
          <w:i/>
          <w:spacing w:val="-5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заданий.</w:t>
      </w:r>
      <w:r w:rsidRPr="00752083">
        <w:rPr>
          <w:i/>
          <w:spacing w:val="-3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Желаем</w:t>
      </w:r>
      <w:r w:rsidRPr="00752083">
        <w:rPr>
          <w:i/>
          <w:spacing w:val="-2"/>
          <w:sz w:val="26"/>
          <w:szCs w:val="26"/>
        </w:rPr>
        <w:t xml:space="preserve"> </w:t>
      </w:r>
      <w:r w:rsidRPr="00752083">
        <w:rPr>
          <w:i/>
          <w:sz w:val="26"/>
          <w:szCs w:val="26"/>
        </w:rPr>
        <w:t>успеха!</w:t>
      </w: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i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837"/>
      </w:tblGrid>
      <w:tr w:rsidR="00752083" w:rsidRPr="00752083" w:rsidTr="00752083">
        <w:tc>
          <w:tcPr>
            <w:tcW w:w="4518" w:type="dxa"/>
          </w:tcPr>
          <w:p w:rsidR="00752083" w:rsidRPr="00752083" w:rsidRDefault="00752083" w:rsidP="00752083">
            <w:pPr>
              <w:pStyle w:val="1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837" w:type="dxa"/>
          </w:tcPr>
          <w:p w:rsidR="00752083" w:rsidRPr="00752083" w:rsidRDefault="00752083" w:rsidP="00752083">
            <w:pPr>
              <w:pStyle w:val="1"/>
              <w:spacing w:line="360" w:lineRule="auto"/>
              <w:ind w:left="0"/>
              <w:rPr>
                <w:sz w:val="20"/>
                <w:szCs w:val="20"/>
              </w:rPr>
            </w:pPr>
            <w:r w:rsidRPr="00752083">
              <w:rPr>
                <w:sz w:val="20"/>
                <w:szCs w:val="20"/>
              </w:rPr>
              <w:t>Приложение 3</w:t>
            </w:r>
            <w:r w:rsidRPr="00752083">
              <w:rPr>
                <w:sz w:val="20"/>
                <w:szCs w:val="20"/>
              </w:rPr>
              <w:br/>
              <w:t xml:space="preserve">к </w:t>
            </w:r>
            <w:r w:rsidRPr="00752083">
              <w:rPr>
                <w:color w:val="222222"/>
                <w:sz w:val="20"/>
                <w:szCs w:val="20"/>
                <w:lang w:eastAsia="ru-RU"/>
              </w:rPr>
              <w:t>ПОЛОЖЕНИЮ ОБ ОРГАНИЗАЦИИ И ПРОВЕДЕНИИ ВСЕРОССИЙСКИХ ПРОВЕРОЧНЫХ РАБОТ</w:t>
            </w:r>
          </w:p>
        </w:tc>
      </w:tr>
    </w:tbl>
    <w:p w:rsidR="00752083" w:rsidRDefault="00752083" w:rsidP="00752083">
      <w:pPr>
        <w:pStyle w:val="1"/>
        <w:spacing w:line="360" w:lineRule="auto"/>
        <w:ind w:left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ИНСТРУКЦИЯ</w:t>
      </w:r>
      <w:r w:rsidRPr="00752083">
        <w:rPr>
          <w:sz w:val="26"/>
          <w:szCs w:val="26"/>
        </w:rPr>
        <w:br/>
        <w:t>для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технического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специалиста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и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Всероссийских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очных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бот</w:t>
      </w:r>
    </w:p>
    <w:p w:rsidR="00752083" w:rsidRPr="00752083" w:rsidRDefault="00752083" w:rsidP="00752083">
      <w:pPr>
        <w:pStyle w:val="1"/>
        <w:numPr>
          <w:ilvl w:val="2"/>
          <w:numId w:val="7"/>
        </w:numPr>
        <w:spacing w:line="360" w:lineRule="auto"/>
        <w:ind w:left="0" w:firstLine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Общие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ложения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1.1. Настояща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струкц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зработан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дл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лиц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влекаемы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ачеств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технически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пециалисто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сероссийски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очны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бо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(дале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—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технически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пециалист,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)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pacing w:val="1"/>
          <w:sz w:val="26"/>
          <w:szCs w:val="26"/>
        </w:rPr>
      </w:pPr>
      <w:r w:rsidRPr="00752083">
        <w:rPr>
          <w:sz w:val="26"/>
          <w:szCs w:val="26"/>
        </w:rPr>
        <w:t>1.2. Технически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пециалис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назначаетс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казом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директора Гимназ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з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числ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едагогически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ботнико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и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уверенно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ладеющи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формационно-коммуникационным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технологиями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Технически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пециалис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язан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 xml:space="preserve">ознакомиться с </w:t>
      </w:r>
      <w:r w:rsidRPr="00752083">
        <w:rPr>
          <w:bCs/>
          <w:color w:val="222222"/>
          <w:sz w:val="26"/>
          <w:szCs w:val="26"/>
          <w:lang w:eastAsia="ru-RU"/>
        </w:rPr>
        <w:t>Положением об организации и проведении всероссийских проверочных работ</w:t>
      </w:r>
      <w:r w:rsidRPr="00752083">
        <w:rPr>
          <w:sz w:val="26"/>
          <w:szCs w:val="26"/>
        </w:rPr>
        <w:t xml:space="preserve"> в МБОУ «Гимназия № 29 г. Уссурийска Уссурийского городского округа (далее — Положение), нормативным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документами и инструктивными материалами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pacing w:val="1"/>
          <w:sz w:val="26"/>
          <w:szCs w:val="26"/>
        </w:rPr>
      </w:pPr>
      <w:r w:rsidRPr="00752083">
        <w:rPr>
          <w:sz w:val="26"/>
          <w:szCs w:val="26"/>
        </w:rPr>
        <w:t>1.3. Технический специалист обязан соблюдать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ложени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н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се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этапа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ыполнять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указа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лица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тветственного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за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ю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(дале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ординатор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разовательно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и)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pacing w:val="1"/>
          <w:sz w:val="26"/>
          <w:szCs w:val="26"/>
        </w:rPr>
        <w:t xml:space="preserve">1.4. </w:t>
      </w:r>
      <w:r w:rsidRPr="00752083">
        <w:rPr>
          <w:sz w:val="26"/>
          <w:szCs w:val="26"/>
        </w:rPr>
        <w:t>Техническому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пециалисту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запрещаетс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нарушать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ход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рганизаци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уклонятьс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ыполн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распоряжени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школьного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ординатора, использовать средства мобильной связи, фото- и видеоаппаратуру, в том числ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ортативны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арманны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мпьютеры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абинетах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едназначенны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дл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ыполнен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участниками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заданий ВПР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(дале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— место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я ВПР)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1.5. В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язанности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технического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специалиста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входит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техническая поддержка организации и проведения ВПР в Гимнази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 xml:space="preserve">консультирование сотрудников образовательной организации, привлекаемых 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 проведению ВПР,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е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олучение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еобходимых материалов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ечать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атериало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олучение</w:t>
      </w:r>
      <w:r w:rsidRPr="00752083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</w:t>
      </w:r>
      <w:r w:rsidRPr="00752083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полнение</w:t>
      </w:r>
      <w:r w:rsidRPr="00752083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</w:t>
      </w:r>
      <w:r w:rsidRPr="00752083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несения</w:t>
      </w:r>
      <w:r w:rsidRPr="00752083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нтекстных</w:t>
      </w:r>
      <w:r w:rsidRPr="00752083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lastRenderedPageBreak/>
        <w:t>данных</w:t>
      </w:r>
      <w:r w:rsidRPr="00752083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х</w:t>
      </w:r>
      <w:r w:rsidRPr="0075208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(далее</w:t>
      </w:r>
      <w:r w:rsidRPr="0075208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— форма)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загрузка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олучение</w:t>
      </w:r>
      <w:r w:rsidRPr="00752083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</w:t>
      </w:r>
      <w:r w:rsidRPr="0075208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ы</w:t>
      </w:r>
      <w:r w:rsidRPr="0075208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лектронного</w:t>
      </w:r>
      <w:r w:rsidRPr="0075208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токола</w:t>
      </w:r>
      <w:r w:rsidRPr="0075208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(далее</w:t>
      </w:r>
      <w:r w:rsidRPr="00752083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—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лектронный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токол)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загрузка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чётов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.</w:t>
      </w:r>
    </w:p>
    <w:p w:rsidR="00752083" w:rsidRPr="00752083" w:rsidRDefault="00752083" w:rsidP="00752083">
      <w:pPr>
        <w:pStyle w:val="1"/>
        <w:numPr>
          <w:ilvl w:val="2"/>
          <w:numId w:val="7"/>
        </w:numPr>
        <w:spacing w:line="360" w:lineRule="auto"/>
        <w:ind w:left="0" w:firstLine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Организация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и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дение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2.1. Технический</w:t>
      </w:r>
      <w:r w:rsidRPr="00752083">
        <w:rPr>
          <w:spacing w:val="-6"/>
          <w:sz w:val="26"/>
          <w:szCs w:val="26"/>
        </w:rPr>
        <w:t xml:space="preserve"> </w:t>
      </w:r>
      <w:r w:rsidRPr="00752083">
        <w:rPr>
          <w:sz w:val="26"/>
          <w:szCs w:val="26"/>
        </w:rPr>
        <w:t>специалист: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еред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началом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ы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лучает</w:t>
      </w:r>
      <w:r w:rsidRPr="0075208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ординатора в</w:t>
      </w:r>
      <w:r w:rsidRPr="0075208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</w:t>
      </w:r>
      <w:r w:rsidRPr="0075208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огин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ароль образовательной организаци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 работы в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 ОКО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ринимает</w:t>
      </w:r>
      <w:r w:rsidRPr="00752083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ры</w:t>
      </w:r>
      <w:r w:rsidRPr="00752083">
        <w:rPr>
          <w:rFonts w:ascii="Times New Roman" w:hAnsi="Times New Roman" w:cs="Times New Roman"/>
          <w:spacing w:val="9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9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нфиденциального</w:t>
      </w:r>
      <w:r w:rsidRPr="00752083">
        <w:rPr>
          <w:rFonts w:ascii="Times New Roman" w:hAnsi="Times New Roman" w:cs="Times New Roman"/>
          <w:spacing w:val="9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хранения</w:t>
      </w:r>
      <w:r w:rsidRPr="00752083">
        <w:rPr>
          <w:rFonts w:ascii="Times New Roman" w:hAnsi="Times New Roman" w:cs="Times New Roman"/>
          <w:spacing w:val="9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формации,</w:t>
      </w:r>
      <w:r w:rsidRPr="00752083">
        <w:rPr>
          <w:rFonts w:ascii="Times New Roman" w:hAnsi="Times New Roman" w:cs="Times New Roman"/>
          <w:spacing w:val="9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лученной</w:t>
      </w:r>
      <w:r w:rsidRPr="00752083">
        <w:rPr>
          <w:rFonts w:ascii="Times New Roman" w:hAnsi="Times New Roman" w:cs="Times New Roman"/>
          <w:spacing w:val="9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 школьного</w:t>
      </w:r>
      <w:r w:rsidRPr="0075208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ординатора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консультирует</w:t>
      </w:r>
      <w:r w:rsidRPr="00752083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школьного</w:t>
      </w:r>
      <w:r w:rsidRPr="0075208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ординатора</w:t>
      </w:r>
      <w:r w:rsidRPr="0075208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искам,</w:t>
      </w:r>
      <w:r w:rsidRPr="00752083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вязанным</w:t>
      </w:r>
      <w:r w:rsidRPr="00752083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</w:t>
      </w:r>
      <w:r w:rsidRPr="00752083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спользованием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ароля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роводит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удит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хранения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нфиденциальной</w:t>
      </w:r>
      <w:r w:rsidRPr="0075208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формаци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29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авторизуется</w:t>
      </w:r>
      <w:r w:rsidRPr="00752083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,</w:t>
      </w:r>
      <w:r w:rsidRPr="00752083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спользуя</w:t>
      </w:r>
      <w:r w:rsidRPr="00752083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огин</w:t>
      </w:r>
      <w:r w:rsidRPr="0075208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ароль,</w:t>
      </w:r>
      <w:r w:rsidRPr="00752083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хода</w:t>
      </w:r>
      <w:r w:rsidRPr="00752083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чный</w:t>
      </w:r>
      <w:r w:rsidRPr="00752083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абинет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 (дале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— личный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абинет)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10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скачивае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орму-анкету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а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(дале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—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нкета)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29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совместно</w:t>
      </w:r>
      <w:r w:rsidRPr="0075208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</w:t>
      </w:r>
      <w:r w:rsidRPr="0075208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ординатором</w:t>
      </w:r>
      <w:r w:rsidRPr="0075208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полняет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нкету</w:t>
      </w:r>
      <w:r w:rsidRPr="0075208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гласно</w:t>
      </w:r>
      <w:r w:rsidRPr="00752083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струкци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29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загружает</w:t>
      </w:r>
      <w:r w:rsidRPr="0075208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нкету</w:t>
      </w:r>
      <w:r w:rsidRPr="00752083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;</w:t>
      </w:r>
      <w:r w:rsidRPr="0075208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лучает</w:t>
      </w:r>
      <w:r w:rsidRPr="0075208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нструктивные</w:t>
      </w:r>
      <w:r w:rsidRPr="0075208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атериалы</w:t>
      </w:r>
      <w:r w:rsidRPr="0075208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чном</w:t>
      </w:r>
      <w:r w:rsidRPr="0075208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абинете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29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консультирует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трудников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боте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29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не позднее чем за три дня до начала ВПР в личном кабинете скачивает материалы дл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29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осл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лучени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оступ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архиву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азыв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действи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ординатору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 организации в распечатке материалов для проведения ВПР на отдельных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стах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личеству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сте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,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мплектовании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х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абинетам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ответствии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о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пискам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аспределени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местам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29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н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этап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ыполня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ручения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ординатор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и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29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lastRenderedPageBreak/>
        <w:t>п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нчани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чном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абинет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казанны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рок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лучает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ритери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ценивания ответов</w:t>
      </w:r>
      <w:r w:rsidRPr="0075208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 ВПР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301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о окончании проверки экспертами работ участников ВПР заполняет форму сбора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езультатов;</w:t>
      </w:r>
    </w:p>
    <w:p w:rsidR="00752083" w:rsidRPr="00752083" w:rsidRDefault="00752083" w:rsidP="00752083">
      <w:pPr>
        <w:pStyle w:val="ad"/>
        <w:widowControl w:val="0"/>
        <w:numPr>
          <w:ilvl w:val="0"/>
          <w:numId w:val="9"/>
        </w:numPr>
        <w:tabs>
          <w:tab w:val="left" w:pos="129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через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ФИС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КО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лучает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татистически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четы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роки,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становленны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особрнадзором.</w:t>
      </w: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2.2. Технически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пециалис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завершае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сполнени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свои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язанностей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кидае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ю с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зрешения школьного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координатора.</w:t>
      </w: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964DB8" w:rsidRDefault="00964DB8" w:rsidP="00752083">
      <w:pPr>
        <w:pStyle w:val="ae"/>
        <w:spacing w:line="360" w:lineRule="auto"/>
        <w:jc w:val="both"/>
        <w:rPr>
          <w:sz w:val="26"/>
          <w:szCs w:val="26"/>
        </w:rPr>
      </w:pPr>
    </w:p>
    <w:p w:rsid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837"/>
      </w:tblGrid>
      <w:tr w:rsidR="00752083" w:rsidRPr="00752083" w:rsidTr="00752083">
        <w:tc>
          <w:tcPr>
            <w:tcW w:w="4518" w:type="dxa"/>
          </w:tcPr>
          <w:p w:rsidR="00752083" w:rsidRPr="00752083" w:rsidRDefault="00752083" w:rsidP="00752083">
            <w:pPr>
              <w:pStyle w:val="1"/>
              <w:spacing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837" w:type="dxa"/>
          </w:tcPr>
          <w:p w:rsidR="00752083" w:rsidRPr="00752083" w:rsidRDefault="00752083" w:rsidP="00752083">
            <w:pPr>
              <w:pStyle w:val="1"/>
              <w:spacing w:line="360" w:lineRule="auto"/>
              <w:ind w:left="0"/>
              <w:rPr>
                <w:sz w:val="20"/>
                <w:szCs w:val="20"/>
              </w:rPr>
            </w:pPr>
            <w:r w:rsidRPr="00752083">
              <w:rPr>
                <w:sz w:val="20"/>
                <w:szCs w:val="20"/>
              </w:rPr>
              <w:t>Приложение 4</w:t>
            </w:r>
            <w:r w:rsidRPr="00752083">
              <w:rPr>
                <w:sz w:val="20"/>
                <w:szCs w:val="20"/>
              </w:rPr>
              <w:br/>
              <w:t xml:space="preserve">к </w:t>
            </w:r>
            <w:r w:rsidRPr="00752083">
              <w:rPr>
                <w:color w:val="222222"/>
                <w:sz w:val="20"/>
                <w:szCs w:val="20"/>
                <w:lang w:eastAsia="ru-RU"/>
              </w:rPr>
              <w:t>ПОЛОЖЕНИЮ ОБ ОРГАНИЗАЦИИ И ПРОВЕДЕНИИ ВСЕРОССИЙСКИХ ПРОВЕРОЧНЫХ РАБОТ</w:t>
            </w:r>
          </w:p>
        </w:tc>
      </w:tr>
    </w:tbl>
    <w:p w:rsidR="00752083" w:rsidRDefault="00752083" w:rsidP="00752083">
      <w:pPr>
        <w:pStyle w:val="1"/>
        <w:spacing w:line="360" w:lineRule="auto"/>
        <w:ind w:left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ИНСТРУКЦИЯ</w:t>
      </w:r>
      <w:r w:rsidRPr="00752083">
        <w:rPr>
          <w:sz w:val="26"/>
          <w:szCs w:val="26"/>
        </w:rPr>
        <w:br/>
        <w:t>для эксперта по проверке ответов обучающихся, принявших участие во</w:t>
      </w:r>
      <w:r w:rsidRPr="00752083">
        <w:rPr>
          <w:spacing w:val="-57"/>
          <w:sz w:val="26"/>
          <w:szCs w:val="26"/>
        </w:rPr>
        <w:t xml:space="preserve"> </w:t>
      </w:r>
      <w:r w:rsidRPr="00752083">
        <w:rPr>
          <w:sz w:val="26"/>
          <w:szCs w:val="26"/>
        </w:rPr>
        <w:t>Всероссийских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очных работах</w:t>
      </w:r>
    </w:p>
    <w:p w:rsidR="00752083" w:rsidRPr="00752083" w:rsidRDefault="00752083" w:rsidP="00752083">
      <w:pPr>
        <w:pStyle w:val="1"/>
        <w:numPr>
          <w:ilvl w:val="3"/>
          <w:numId w:val="7"/>
        </w:numPr>
        <w:spacing w:line="360" w:lineRule="auto"/>
        <w:ind w:left="0" w:firstLine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Общие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положения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1.1. Настояща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струкци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зработана дл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лиц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влекаемы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качестве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экспертов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о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ке ответов обучающихся, принявших участие во Всероссийских проверочных работах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(далее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— ВПР)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pacing w:val="1"/>
          <w:sz w:val="26"/>
          <w:szCs w:val="26"/>
        </w:rPr>
      </w:pPr>
      <w:r w:rsidRPr="00752083">
        <w:rPr>
          <w:sz w:val="26"/>
          <w:szCs w:val="26"/>
        </w:rPr>
        <w:t>1.2. Эксперт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по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ке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ответов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учающихся,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нявших</w:t>
      </w:r>
      <w:r w:rsidRPr="00752083">
        <w:rPr>
          <w:spacing w:val="3"/>
          <w:sz w:val="26"/>
          <w:szCs w:val="26"/>
        </w:rPr>
        <w:t xml:space="preserve"> </w:t>
      </w:r>
      <w:r w:rsidRPr="00752083">
        <w:rPr>
          <w:sz w:val="26"/>
          <w:szCs w:val="26"/>
        </w:rPr>
        <w:t>участие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в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,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(далее - эксперт)</w:t>
      </w:r>
      <w:r w:rsidRPr="00752083">
        <w:rPr>
          <w:spacing w:val="-12"/>
          <w:sz w:val="26"/>
          <w:szCs w:val="26"/>
        </w:rPr>
        <w:t xml:space="preserve"> </w:t>
      </w:r>
      <w:r w:rsidRPr="00752083">
        <w:rPr>
          <w:sz w:val="26"/>
          <w:szCs w:val="26"/>
        </w:rPr>
        <w:t>назначается</w:t>
      </w:r>
      <w:r w:rsidRPr="00752083">
        <w:rPr>
          <w:spacing w:val="-10"/>
          <w:sz w:val="26"/>
          <w:szCs w:val="26"/>
        </w:rPr>
        <w:t xml:space="preserve"> </w:t>
      </w:r>
      <w:r w:rsidRPr="00752083">
        <w:rPr>
          <w:sz w:val="26"/>
          <w:szCs w:val="26"/>
        </w:rPr>
        <w:t>директором Гимназии</w:t>
      </w:r>
      <w:r w:rsidRPr="00752083">
        <w:rPr>
          <w:spacing w:val="-11"/>
          <w:sz w:val="26"/>
          <w:szCs w:val="26"/>
        </w:rPr>
        <w:t xml:space="preserve"> </w:t>
      </w:r>
      <w:r w:rsidRPr="00752083">
        <w:rPr>
          <w:sz w:val="26"/>
          <w:szCs w:val="26"/>
        </w:rPr>
        <w:t>из</w:t>
      </w:r>
      <w:r w:rsidRPr="00752083">
        <w:rPr>
          <w:spacing w:val="-11"/>
          <w:sz w:val="26"/>
          <w:szCs w:val="26"/>
        </w:rPr>
        <w:t xml:space="preserve"> </w:t>
      </w:r>
      <w:r w:rsidRPr="00752083">
        <w:rPr>
          <w:sz w:val="26"/>
          <w:szCs w:val="26"/>
        </w:rPr>
        <w:t>числа</w:t>
      </w:r>
      <w:r w:rsidRPr="00752083">
        <w:rPr>
          <w:spacing w:val="-12"/>
          <w:sz w:val="26"/>
          <w:szCs w:val="26"/>
        </w:rPr>
        <w:t xml:space="preserve"> </w:t>
      </w:r>
      <w:r w:rsidRPr="00752083">
        <w:rPr>
          <w:sz w:val="26"/>
          <w:szCs w:val="26"/>
        </w:rPr>
        <w:t>педагогических</w:t>
      </w:r>
      <w:r w:rsidRPr="00752083">
        <w:rPr>
          <w:spacing w:val="-57"/>
          <w:sz w:val="26"/>
          <w:szCs w:val="26"/>
        </w:rPr>
        <w:t xml:space="preserve"> </w:t>
      </w:r>
      <w:r w:rsidRPr="00752083">
        <w:rPr>
          <w:sz w:val="26"/>
          <w:szCs w:val="26"/>
        </w:rPr>
        <w:t>работников</w:t>
      </w:r>
      <w:r w:rsidRPr="00752083">
        <w:rPr>
          <w:spacing w:val="-10"/>
          <w:sz w:val="26"/>
          <w:szCs w:val="26"/>
        </w:rPr>
        <w:t xml:space="preserve"> </w:t>
      </w:r>
      <w:r w:rsidRPr="00752083">
        <w:rPr>
          <w:sz w:val="26"/>
          <w:szCs w:val="26"/>
        </w:rPr>
        <w:t>Гимназии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с</w:t>
      </w:r>
      <w:r w:rsidRPr="00752083">
        <w:rPr>
          <w:spacing w:val="-8"/>
          <w:sz w:val="26"/>
          <w:szCs w:val="26"/>
        </w:rPr>
        <w:t xml:space="preserve"> </w:t>
      </w:r>
      <w:r w:rsidRPr="00752083">
        <w:rPr>
          <w:sz w:val="26"/>
          <w:szCs w:val="26"/>
        </w:rPr>
        <w:t>опытом</w:t>
      </w:r>
      <w:r w:rsidRPr="00752083">
        <w:rPr>
          <w:spacing w:val="-7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еподавания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учебного</w:t>
      </w:r>
      <w:r w:rsidRPr="00752083">
        <w:rPr>
          <w:spacing w:val="-7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едмета</w:t>
      </w:r>
      <w:r w:rsidRPr="00752083">
        <w:rPr>
          <w:spacing w:val="-6"/>
          <w:sz w:val="26"/>
          <w:szCs w:val="26"/>
        </w:rPr>
        <w:t xml:space="preserve"> </w:t>
      </w:r>
      <w:r w:rsidRPr="00752083">
        <w:rPr>
          <w:sz w:val="26"/>
          <w:szCs w:val="26"/>
        </w:rPr>
        <w:t>не</w:t>
      </w:r>
      <w:r w:rsidRPr="00752083">
        <w:rPr>
          <w:spacing w:val="-8"/>
          <w:sz w:val="26"/>
          <w:szCs w:val="26"/>
        </w:rPr>
        <w:t xml:space="preserve"> </w:t>
      </w:r>
      <w:r w:rsidRPr="00752083">
        <w:rPr>
          <w:sz w:val="26"/>
          <w:szCs w:val="26"/>
        </w:rPr>
        <w:t>менее</w:t>
      </w:r>
      <w:r w:rsidRPr="00752083">
        <w:rPr>
          <w:spacing w:val="-58"/>
          <w:sz w:val="26"/>
          <w:szCs w:val="26"/>
        </w:rPr>
        <w:t xml:space="preserve"> </w:t>
      </w:r>
      <w:r w:rsidRPr="00752083">
        <w:rPr>
          <w:sz w:val="26"/>
          <w:szCs w:val="26"/>
        </w:rPr>
        <w:t>одного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года.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pacing w:val="1"/>
          <w:sz w:val="26"/>
          <w:szCs w:val="26"/>
        </w:rPr>
        <w:t xml:space="preserve">1.3. </w:t>
      </w:r>
      <w:r w:rsidRPr="00752083">
        <w:rPr>
          <w:sz w:val="26"/>
          <w:szCs w:val="26"/>
        </w:rPr>
        <w:t>Эксперт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бязан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ознакомиться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 xml:space="preserve">с </w:t>
      </w:r>
      <w:r w:rsidRPr="00752083">
        <w:rPr>
          <w:bCs/>
          <w:color w:val="222222"/>
          <w:sz w:val="26"/>
          <w:szCs w:val="26"/>
          <w:lang w:eastAsia="ru-RU"/>
        </w:rPr>
        <w:t>Положением об организации и проведении всероссийских проверочных работ</w:t>
      </w:r>
      <w:r w:rsidRPr="00752083">
        <w:rPr>
          <w:sz w:val="26"/>
          <w:szCs w:val="26"/>
        </w:rPr>
        <w:t xml:space="preserve"> в МБОУ «Гимназия № 29 г. Уссурийска Уссурийского городского округа (далее — Положение),</w:t>
      </w:r>
      <w:r w:rsidRPr="00752083">
        <w:rPr>
          <w:spacing w:val="1"/>
          <w:sz w:val="26"/>
          <w:szCs w:val="26"/>
        </w:rPr>
        <w:t xml:space="preserve"> </w:t>
      </w:r>
      <w:r w:rsidRPr="00752083">
        <w:rPr>
          <w:sz w:val="26"/>
          <w:szCs w:val="26"/>
        </w:rPr>
        <w:t>нормативными</w:t>
      </w:r>
      <w:r w:rsidRPr="00752083">
        <w:rPr>
          <w:spacing w:val="-1"/>
          <w:sz w:val="26"/>
          <w:szCs w:val="26"/>
        </w:rPr>
        <w:t xml:space="preserve"> </w:t>
      </w:r>
      <w:r w:rsidRPr="00752083">
        <w:rPr>
          <w:sz w:val="26"/>
          <w:szCs w:val="26"/>
        </w:rPr>
        <w:t>документами и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инструктивными материалами.</w:t>
      </w:r>
    </w:p>
    <w:p w:rsidR="00752083" w:rsidRPr="00752083" w:rsidRDefault="00752083" w:rsidP="00752083">
      <w:pPr>
        <w:pStyle w:val="1"/>
        <w:numPr>
          <w:ilvl w:val="3"/>
          <w:numId w:val="7"/>
        </w:numPr>
        <w:spacing w:line="360" w:lineRule="auto"/>
        <w:ind w:left="0" w:firstLine="0"/>
        <w:jc w:val="center"/>
        <w:rPr>
          <w:sz w:val="26"/>
          <w:szCs w:val="26"/>
        </w:rPr>
      </w:pPr>
      <w:r w:rsidRPr="00752083">
        <w:rPr>
          <w:sz w:val="26"/>
          <w:szCs w:val="26"/>
        </w:rPr>
        <w:t>Порядок</w:t>
      </w:r>
      <w:r w:rsidRPr="00752083">
        <w:rPr>
          <w:spacing w:val="-4"/>
          <w:sz w:val="26"/>
          <w:szCs w:val="26"/>
        </w:rPr>
        <w:t xml:space="preserve"> </w:t>
      </w:r>
      <w:r w:rsidRPr="00752083">
        <w:rPr>
          <w:sz w:val="26"/>
          <w:szCs w:val="26"/>
        </w:rPr>
        <w:t>действий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эксперта</w:t>
      </w:r>
      <w:r w:rsidRPr="00752083">
        <w:rPr>
          <w:spacing w:val="-5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и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проверке</w:t>
      </w:r>
      <w:r w:rsidRPr="00752083">
        <w:rPr>
          <w:spacing w:val="-3"/>
          <w:sz w:val="26"/>
          <w:szCs w:val="26"/>
        </w:rPr>
        <w:t xml:space="preserve"> </w:t>
      </w:r>
      <w:r w:rsidRPr="00752083">
        <w:rPr>
          <w:sz w:val="26"/>
          <w:szCs w:val="26"/>
        </w:rPr>
        <w:t>ВПР</w:t>
      </w:r>
    </w:p>
    <w:p w:rsidR="00752083" w:rsidRPr="00752083" w:rsidRDefault="00752083" w:rsidP="00752083">
      <w:pPr>
        <w:pStyle w:val="ae"/>
        <w:spacing w:line="360" w:lineRule="auto"/>
        <w:jc w:val="both"/>
        <w:rPr>
          <w:sz w:val="26"/>
          <w:szCs w:val="26"/>
        </w:rPr>
      </w:pPr>
      <w:r w:rsidRPr="00752083">
        <w:rPr>
          <w:sz w:val="26"/>
          <w:szCs w:val="26"/>
        </w:rPr>
        <w:t>2.1. Эксперт</w:t>
      </w:r>
      <w:r w:rsidRPr="00752083">
        <w:rPr>
          <w:spacing w:val="-2"/>
          <w:sz w:val="26"/>
          <w:szCs w:val="26"/>
        </w:rPr>
        <w:t xml:space="preserve"> </w:t>
      </w:r>
      <w:r w:rsidRPr="00752083">
        <w:rPr>
          <w:sz w:val="26"/>
          <w:szCs w:val="26"/>
        </w:rPr>
        <w:t>должен:</w:t>
      </w:r>
    </w:p>
    <w:p w:rsidR="00752083" w:rsidRPr="00752083" w:rsidRDefault="00752083" w:rsidP="00752083">
      <w:pPr>
        <w:pStyle w:val="ad"/>
        <w:widowControl w:val="0"/>
        <w:numPr>
          <w:ilvl w:val="1"/>
          <w:numId w:val="6"/>
        </w:numPr>
        <w:tabs>
          <w:tab w:val="left" w:pos="1279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pacing w:val="-1"/>
          <w:sz w:val="26"/>
          <w:szCs w:val="26"/>
        </w:rPr>
        <w:t>получить</w:t>
      </w:r>
      <w:r w:rsidRPr="0075208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</w:t>
      </w:r>
      <w:r w:rsidRPr="0075208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лица,</w:t>
      </w:r>
      <w:r w:rsidRPr="0075208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ветственного</w:t>
      </w:r>
      <w:r w:rsidRPr="0075208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рганизацию</w:t>
      </w:r>
      <w:r w:rsidRPr="0075208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и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дение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</w:t>
      </w:r>
      <w:r w:rsidRPr="0075208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</w:t>
      </w:r>
      <w:r w:rsidRPr="0075208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752083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организации</w:t>
      </w:r>
      <w:r w:rsidRPr="00752083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(далее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—</w:t>
      </w:r>
      <w:r w:rsidRPr="00752083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школьный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>координатор),</w:t>
      </w:r>
      <w:r w:rsidRPr="0075208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ритерии</w:t>
      </w:r>
      <w:r w:rsidRPr="0075208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ценивания</w:t>
      </w:r>
      <w:r w:rsidRPr="00752083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ветов</w:t>
      </w:r>
      <w:r w:rsidRPr="0075208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1"/>
          <w:numId w:val="6"/>
        </w:numPr>
        <w:tabs>
          <w:tab w:val="left" w:pos="1272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олучить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от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ординатора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Гимназии </w:t>
      </w:r>
      <w:r w:rsidRPr="00752083">
        <w:rPr>
          <w:rFonts w:ascii="Times New Roman" w:hAnsi="Times New Roman" w:cs="Times New Roman"/>
          <w:sz w:val="26"/>
          <w:szCs w:val="26"/>
        </w:rPr>
        <w:t>заполненные</w:t>
      </w:r>
      <w:r w:rsidRPr="0075208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ИМ</w:t>
      </w:r>
      <w:r w:rsidRPr="0075208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участников</w:t>
      </w:r>
      <w:r w:rsidRPr="0075208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Р;</w:t>
      </w:r>
    </w:p>
    <w:p w:rsidR="00752083" w:rsidRPr="00752083" w:rsidRDefault="00752083" w:rsidP="00752083">
      <w:pPr>
        <w:pStyle w:val="ad"/>
        <w:widowControl w:val="0"/>
        <w:numPr>
          <w:ilvl w:val="1"/>
          <w:numId w:val="6"/>
        </w:numPr>
        <w:tabs>
          <w:tab w:val="left" w:pos="1274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оценить работы в соответствии с полученными критериями: балл за каждое задание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вписывается в специальное поле в бланках с контрольными измерительными материалами и</w:t>
      </w:r>
      <w:r w:rsidRPr="0075208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лями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 ответов;</w:t>
      </w:r>
    </w:p>
    <w:p w:rsidR="00752083" w:rsidRPr="00752083" w:rsidRDefault="00752083" w:rsidP="00752083">
      <w:pPr>
        <w:pStyle w:val="ad"/>
        <w:widowControl w:val="0"/>
        <w:numPr>
          <w:ilvl w:val="1"/>
          <w:numId w:val="6"/>
        </w:numPr>
        <w:tabs>
          <w:tab w:val="left" w:pos="1279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52083">
        <w:rPr>
          <w:rFonts w:ascii="Times New Roman" w:hAnsi="Times New Roman" w:cs="Times New Roman"/>
          <w:sz w:val="26"/>
          <w:szCs w:val="26"/>
        </w:rPr>
        <w:t>передать</w:t>
      </w:r>
      <w:r w:rsidRPr="00752083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роверенные</w:t>
      </w:r>
      <w:r w:rsidRPr="00752083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ИМ</w:t>
      </w:r>
      <w:r w:rsidRPr="00752083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школьному</w:t>
      </w:r>
      <w:r w:rsidRPr="00752083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координатору</w:t>
      </w:r>
      <w:r w:rsidRPr="00752083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для</w:t>
      </w:r>
      <w:r w:rsidRPr="00752083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последующего</w:t>
      </w:r>
      <w:r w:rsidRPr="00752083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заполнения</w:t>
      </w:r>
      <w:r w:rsidRPr="0075208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техническим</w:t>
      </w:r>
      <w:r w:rsidRPr="0075208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специалистом формы сбора</w:t>
      </w:r>
      <w:r w:rsidRPr="0075208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52083">
        <w:rPr>
          <w:rFonts w:ascii="Times New Roman" w:hAnsi="Times New Roman" w:cs="Times New Roman"/>
          <w:sz w:val="26"/>
          <w:szCs w:val="26"/>
        </w:rPr>
        <w:t>результатов.</w:t>
      </w:r>
    </w:p>
    <w:sectPr w:rsidR="00752083" w:rsidRPr="00752083" w:rsidSect="006B5E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36" w:rsidRDefault="00735B36" w:rsidP="008E5CC0">
      <w:pPr>
        <w:spacing w:after="0" w:line="240" w:lineRule="auto"/>
      </w:pPr>
      <w:r>
        <w:separator/>
      </w:r>
    </w:p>
  </w:endnote>
  <w:endnote w:type="continuationSeparator" w:id="0">
    <w:p w:rsidR="00735B36" w:rsidRDefault="00735B36" w:rsidP="008E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1" w:rsidRDefault="006767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831"/>
      <w:gridCol w:w="1514"/>
      <w:gridCol w:w="2682"/>
      <w:gridCol w:w="1318"/>
    </w:tblGrid>
    <w:tr w:rsidR="008E5CC0" w:rsidRPr="0096785E" w:rsidTr="007B7973">
      <w:trPr>
        <w:trHeight w:val="365"/>
      </w:trPr>
      <w:tc>
        <w:tcPr>
          <w:tcW w:w="2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8E5CC0" w:rsidRPr="0031591A" w:rsidRDefault="008E5CC0" w:rsidP="003176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sz w:val="18"/>
              <w:szCs w:val="18"/>
            </w:rPr>
          </w:pPr>
          <w:r w:rsidRPr="0031591A">
            <w:rPr>
              <w:rFonts w:ascii="Times New Roman" w:eastAsia="Times New Roman" w:hAnsi="Times New Roman" w:cs="Times New Roman"/>
              <w:b/>
              <w:bCs/>
              <w:color w:val="222222"/>
              <w:sz w:val="18"/>
              <w:szCs w:val="18"/>
              <w:lang w:eastAsia="ru-RU"/>
            </w:rPr>
            <w:t>ПОЛОЖЕНИЕ ОБ ОРГАНИЗАЦИИ И ПРОВЕДЕНИИ</w:t>
          </w:r>
          <w:r w:rsidR="0031591A" w:rsidRPr="0031591A">
            <w:rPr>
              <w:rFonts w:ascii="Times New Roman" w:eastAsia="Times New Roman" w:hAnsi="Times New Roman" w:cs="Times New Roman"/>
              <w:b/>
              <w:bCs/>
              <w:color w:val="222222"/>
              <w:sz w:val="18"/>
              <w:szCs w:val="18"/>
              <w:lang w:eastAsia="ru-RU"/>
            </w:rPr>
            <w:t xml:space="preserve"> </w:t>
          </w:r>
          <w:r w:rsidRPr="0031591A">
            <w:rPr>
              <w:rFonts w:ascii="Times New Roman" w:eastAsia="Times New Roman" w:hAnsi="Times New Roman" w:cs="Times New Roman"/>
              <w:b/>
              <w:bCs/>
              <w:color w:val="222222"/>
              <w:sz w:val="18"/>
              <w:szCs w:val="18"/>
              <w:lang w:eastAsia="ru-RU"/>
            </w:rPr>
            <w:t>ВСЕРОССИЙСКИХ ПРОВЕРОЧНЫХ РАБОТ</w:t>
          </w:r>
        </w:p>
      </w:tc>
      <w:tc>
        <w:tcPr>
          <w:tcW w:w="8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8E5CC0" w:rsidRPr="00483B06" w:rsidRDefault="008E5CC0" w:rsidP="008E5CC0">
          <w:pPr>
            <w:pStyle w:val="6"/>
            <w:shd w:val="clear" w:color="auto" w:fill="auto"/>
            <w:spacing w:line="360" w:lineRule="auto"/>
            <w:jc w:val="center"/>
            <w:rPr>
              <w:sz w:val="16"/>
              <w:szCs w:val="16"/>
            </w:rPr>
          </w:pPr>
          <w:r w:rsidRPr="00483B06">
            <w:rPr>
              <w:sz w:val="16"/>
              <w:szCs w:val="16"/>
            </w:rPr>
            <w:t>Редакция: 0</w:t>
          </w:r>
          <w:r>
            <w:rPr>
              <w:sz w:val="16"/>
              <w:szCs w:val="16"/>
            </w:rPr>
            <w:t>1</w:t>
          </w:r>
        </w:p>
      </w:tc>
      <w:tc>
        <w:tcPr>
          <w:tcW w:w="14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8E5CC0" w:rsidRPr="00483B06" w:rsidRDefault="008E5CC0" w:rsidP="00964DB8">
          <w:pPr>
            <w:pStyle w:val="6"/>
            <w:shd w:val="clear" w:color="auto" w:fill="auto"/>
            <w:spacing w:line="360" w:lineRule="auto"/>
            <w:jc w:val="center"/>
            <w:rPr>
              <w:sz w:val="16"/>
              <w:szCs w:val="16"/>
            </w:rPr>
          </w:pPr>
          <w:r w:rsidRPr="00483B06">
            <w:rPr>
              <w:sz w:val="16"/>
              <w:szCs w:val="16"/>
            </w:rPr>
            <w:t xml:space="preserve">Стр. </w:t>
          </w:r>
          <w:r w:rsidRPr="00483B06">
            <w:rPr>
              <w:sz w:val="16"/>
              <w:szCs w:val="16"/>
            </w:rPr>
            <w:fldChar w:fldCharType="begin"/>
          </w:r>
          <w:r w:rsidRPr="00483B06">
            <w:rPr>
              <w:sz w:val="16"/>
              <w:szCs w:val="16"/>
            </w:rPr>
            <w:instrText>PAGE   \* MERGEFORMAT</w:instrText>
          </w:r>
          <w:r w:rsidRPr="00483B06">
            <w:rPr>
              <w:sz w:val="16"/>
              <w:szCs w:val="16"/>
            </w:rPr>
            <w:fldChar w:fldCharType="separate"/>
          </w:r>
          <w:r w:rsidR="00975C09">
            <w:rPr>
              <w:noProof/>
              <w:sz w:val="16"/>
              <w:szCs w:val="16"/>
            </w:rPr>
            <w:t>2</w:t>
          </w:r>
          <w:r w:rsidRPr="00483B06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из </w:t>
          </w:r>
          <w:r w:rsidR="00752083">
            <w:rPr>
              <w:sz w:val="16"/>
              <w:szCs w:val="16"/>
            </w:rPr>
            <w:t>2</w:t>
          </w:r>
          <w:r w:rsidR="00964DB8">
            <w:rPr>
              <w:sz w:val="16"/>
              <w:szCs w:val="16"/>
            </w:rPr>
            <w:t>1</w:t>
          </w:r>
        </w:p>
      </w:tc>
      <w:tc>
        <w:tcPr>
          <w:tcW w:w="7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8E5CC0" w:rsidRPr="00483B06" w:rsidRDefault="008E5CC0" w:rsidP="0031591A">
          <w:pPr>
            <w:pStyle w:val="6"/>
            <w:shd w:val="clear" w:color="auto" w:fill="auto"/>
            <w:spacing w:line="360" w:lineRule="auto"/>
            <w:jc w:val="center"/>
            <w:rPr>
              <w:sz w:val="16"/>
              <w:szCs w:val="16"/>
            </w:rPr>
          </w:pPr>
          <w:r w:rsidRPr="00483B06">
            <w:rPr>
              <w:sz w:val="16"/>
              <w:szCs w:val="16"/>
            </w:rPr>
            <w:t>202</w:t>
          </w:r>
          <w:r w:rsidR="0031591A">
            <w:rPr>
              <w:sz w:val="16"/>
              <w:szCs w:val="16"/>
            </w:rPr>
            <w:t>2</w:t>
          </w:r>
          <w:r w:rsidRPr="00483B06">
            <w:rPr>
              <w:sz w:val="16"/>
              <w:szCs w:val="16"/>
            </w:rPr>
            <w:t xml:space="preserve"> г.</w:t>
          </w:r>
        </w:p>
      </w:tc>
    </w:tr>
  </w:tbl>
  <w:p w:rsidR="008E5CC0" w:rsidRPr="008E5CC0" w:rsidRDefault="008E5CC0" w:rsidP="008E5CC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1" w:rsidRDefault="006767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36" w:rsidRDefault="00735B36" w:rsidP="008E5CC0">
      <w:pPr>
        <w:spacing w:after="0" w:line="240" w:lineRule="auto"/>
      </w:pPr>
      <w:r>
        <w:separator/>
      </w:r>
    </w:p>
  </w:footnote>
  <w:footnote w:type="continuationSeparator" w:id="0">
    <w:p w:rsidR="00735B36" w:rsidRDefault="00735B36" w:rsidP="008E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1" w:rsidRDefault="006767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1" w:rsidRDefault="006767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7D1" w:rsidRDefault="006767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4EEA"/>
    <w:multiLevelType w:val="multilevel"/>
    <w:tmpl w:val="154A0D1E"/>
    <w:lvl w:ilvl="0">
      <w:start w:val="2"/>
      <w:numFmt w:val="decimal"/>
      <w:lvlText w:val="%1"/>
      <w:lvlJc w:val="left"/>
      <w:pPr>
        <w:ind w:left="1434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97" w:hanging="29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7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2"/>
      <w:numFmt w:val="decimal"/>
      <w:lvlText w:val="%5."/>
      <w:lvlJc w:val="left"/>
      <w:pPr>
        <w:ind w:left="3521" w:hanging="238"/>
        <w:jc w:val="right"/>
      </w:pPr>
      <w:rPr>
        <w:rFonts w:hint="default"/>
        <w:b/>
        <w:bCs/>
        <w:w w:val="100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00" w:hanging="5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446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531"/>
      </w:pPr>
      <w:rPr>
        <w:rFonts w:hint="default"/>
        <w:lang w:val="ru-RU" w:eastAsia="en-US" w:bidi="ar-SA"/>
      </w:rPr>
    </w:lvl>
  </w:abstractNum>
  <w:abstractNum w:abstractNumId="1" w15:restartNumberingAfterBreak="0">
    <w:nsid w:val="1E5258A1"/>
    <w:multiLevelType w:val="multilevel"/>
    <w:tmpl w:val="39EEB6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8159F"/>
    <w:multiLevelType w:val="hybridMultilevel"/>
    <w:tmpl w:val="DB943984"/>
    <w:lvl w:ilvl="0" w:tplc="A9966A9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7B457B"/>
    <w:multiLevelType w:val="hybridMultilevel"/>
    <w:tmpl w:val="7294126C"/>
    <w:lvl w:ilvl="0" w:tplc="F5E026FA">
      <w:numFmt w:val="bullet"/>
      <w:lvlText w:val="-"/>
      <w:lvlJc w:val="left"/>
      <w:pPr>
        <w:ind w:left="494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62166">
      <w:numFmt w:val="bullet"/>
      <w:lvlText w:val="•"/>
      <w:lvlJc w:val="left"/>
      <w:pPr>
        <w:ind w:left="1483" w:hanging="262"/>
      </w:pPr>
      <w:rPr>
        <w:rFonts w:hint="default"/>
        <w:lang w:val="ru-RU" w:eastAsia="en-US" w:bidi="ar-SA"/>
      </w:rPr>
    </w:lvl>
    <w:lvl w:ilvl="2" w:tplc="B43A8366">
      <w:numFmt w:val="bullet"/>
      <w:lvlText w:val="•"/>
      <w:lvlJc w:val="left"/>
      <w:pPr>
        <w:ind w:left="2467" w:hanging="262"/>
      </w:pPr>
      <w:rPr>
        <w:rFonts w:hint="default"/>
        <w:lang w:val="ru-RU" w:eastAsia="en-US" w:bidi="ar-SA"/>
      </w:rPr>
    </w:lvl>
    <w:lvl w:ilvl="3" w:tplc="46744C4A">
      <w:numFmt w:val="bullet"/>
      <w:lvlText w:val="•"/>
      <w:lvlJc w:val="left"/>
      <w:pPr>
        <w:ind w:left="3451" w:hanging="262"/>
      </w:pPr>
      <w:rPr>
        <w:rFonts w:hint="default"/>
        <w:lang w:val="ru-RU" w:eastAsia="en-US" w:bidi="ar-SA"/>
      </w:rPr>
    </w:lvl>
    <w:lvl w:ilvl="4" w:tplc="0A48D916">
      <w:numFmt w:val="bullet"/>
      <w:lvlText w:val="•"/>
      <w:lvlJc w:val="left"/>
      <w:pPr>
        <w:ind w:left="4435" w:hanging="262"/>
      </w:pPr>
      <w:rPr>
        <w:rFonts w:hint="default"/>
        <w:lang w:val="ru-RU" w:eastAsia="en-US" w:bidi="ar-SA"/>
      </w:rPr>
    </w:lvl>
    <w:lvl w:ilvl="5" w:tplc="C55CDB1A">
      <w:numFmt w:val="bullet"/>
      <w:lvlText w:val="•"/>
      <w:lvlJc w:val="left"/>
      <w:pPr>
        <w:ind w:left="5419" w:hanging="262"/>
      </w:pPr>
      <w:rPr>
        <w:rFonts w:hint="default"/>
        <w:lang w:val="ru-RU" w:eastAsia="en-US" w:bidi="ar-SA"/>
      </w:rPr>
    </w:lvl>
    <w:lvl w:ilvl="6" w:tplc="097C402A">
      <w:numFmt w:val="bullet"/>
      <w:lvlText w:val="•"/>
      <w:lvlJc w:val="left"/>
      <w:pPr>
        <w:ind w:left="6403" w:hanging="262"/>
      </w:pPr>
      <w:rPr>
        <w:rFonts w:hint="default"/>
        <w:lang w:val="ru-RU" w:eastAsia="en-US" w:bidi="ar-SA"/>
      </w:rPr>
    </w:lvl>
    <w:lvl w:ilvl="7" w:tplc="DD38319C">
      <w:numFmt w:val="bullet"/>
      <w:lvlText w:val="•"/>
      <w:lvlJc w:val="left"/>
      <w:pPr>
        <w:ind w:left="7387" w:hanging="262"/>
      </w:pPr>
      <w:rPr>
        <w:rFonts w:hint="default"/>
        <w:lang w:val="ru-RU" w:eastAsia="en-US" w:bidi="ar-SA"/>
      </w:rPr>
    </w:lvl>
    <w:lvl w:ilvl="8" w:tplc="90488BFE">
      <w:numFmt w:val="bullet"/>
      <w:lvlText w:val="•"/>
      <w:lvlJc w:val="left"/>
      <w:pPr>
        <w:ind w:left="8371" w:hanging="262"/>
      </w:pPr>
      <w:rPr>
        <w:rFonts w:hint="default"/>
        <w:lang w:val="ru-RU" w:eastAsia="en-US" w:bidi="ar-SA"/>
      </w:rPr>
    </w:lvl>
  </w:abstractNum>
  <w:abstractNum w:abstractNumId="4" w15:restartNumberingAfterBreak="0">
    <w:nsid w:val="49E340A8"/>
    <w:multiLevelType w:val="hybridMultilevel"/>
    <w:tmpl w:val="41FCD3C6"/>
    <w:lvl w:ilvl="0" w:tplc="A9966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5217"/>
    <w:multiLevelType w:val="multilevel"/>
    <w:tmpl w:val="04462E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D2648"/>
    <w:multiLevelType w:val="hybridMultilevel"/>
    <w:tmpl w:val="8502114E"/>
    <w:lvl w:ilvl="0" w:tplc="386E4752">
      <w:start w:val="1"/>
      <w:numFmt w:val="decimal"/>
      <w:lvlText w:val="%1."/>
      <w:lvlJc w:val="left"/>
      <w:pPr>
        <w:ind w:left="4505" w:hanging="3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C868432">
      <w:start w:val="1"/>
      <w:numFmt w:val="decimal"/>
      <w:lvlText w:val="%2."/>
      <w:lvlJc w:val="left"/>
      <w:pPr>
        <w:ind w:left="494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C1A389E">
      <w:start w:val="1"/>
      <w:numFmt w:val="decimal"/>
      <w:lvlText w:val="%3."/>
      <w:lvlJc w:val="left"/>
      <w:pPr>
        <w:ind w:left="4509" w:hanging="31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9712F726">
      <w:numFmt w:val="bullet"/>
      <w:lvlText w:val="•"/>
      <w:lvlJc w:val="left"/>
      <w:pPr>
        <w:ind w:left="5797" w:hanging="315"/>
      </w:pPr>
      <w:rPr>
        <w:rFonts w:hint="default"/>
        <w:lang w:val="ru-RU" w:eastAsia="en-US" w:bidi="ar-SA"/>
      </w:rPr>
    </w:lvl>
    <w:lvl w:ilvl="4" w:tplc="F4728288">
      <w:numFmt w:val="bullet"/>
      <w:lvlText w:val="•"/>
      <w:lvlJc w:val="left"/>
      <w:pPr>
        <w:ind w:left="6446" w:hanging="315"/>
      </w:pPr>
      <w:rPr>
        <w:rFonts w:hint="default"/>
        <w:lang w:val="ru-RU" w:eastAsia="en-US" w:bidi="ar-SA"/>
      </w:rPr>
    </w:lvl>
    <w:lvl w:ilvl="5" w:tplc="122A3B98">
      <w:numFmt w:val="bullet"/>
      <w:lvlText w:val="•"/>
      <w:lvlJc w:val="left"/>
      <w:pPr>
        <w:ind w:left="7095" w:hanging="315"/>
      </w:pPr>
      <w:rPr>
        <w:rFonts w:hint="default"/>
        <w:lang w:val="ru-RU" w:eastAsia="en-US" w:bidi="ar-SA"/>
      </w:rPr>
    </w:lvl>
    <w:lvl w:ilvl="6" w:tplc="B478E7C0">
      <w:numFmt w:val="bullet"/>
      <w:lvlText w:val="•"/>
      <w:lvlJc w:val="left"/>
      <w:pPr>
        <w:ind w:left="7744" w:hanging="315"/>
      </w:pPr>
      <w:rPr>
        <w:rFonts w:hint="default"/>
        <w:lang w:val="ru-RU" w:eastAsia="en-US" w:bidi="ar-SA"/>
      </w:rPr>
    </w:lvl>
    <w:lvl w:ilvl="7" w:tplc="69485908">
      <w:numFmt w:val="bullet"/>
      <w:lvlText w:val="•"/>
      <w:lvlJc w:val="left"/>
      <w:pPr>
        <w:ind w:left="8392" w:hanging="315"/>
      </w:pPr>
      <w:rPr>
        <w:rFonts w:hint="default"/>
        <w:lang w:val="ru-RU" w:eastAsia="en-US" w:bidi="ar-SA"/>
      </w:rPr>
    </w:lvl>
    <w:lvl w:ilvl="8" w:tplc="1A94DE42">
      <w:numFmt w:val="bullet"/>
      <w:lvlText w:val="•"/>
      <w:lvlJc w:val="left"/>
      <w:pPr>
        <w:ind w:left="9041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5CEE6EE0"/>
    <w:multiLevelType w:val="hybridMultilevel"/>
    <w:tmpl w:val="9866263C"/>
    <w:lvl w:ilvl="0" w:tplc="A9966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B04"/>
    <w:multiLevelType w:val="multilevel"/>
    <w:tmpl w:val="A3C43BC6"/>
    <w:lvl w:ilvl="0">
      <w:start w:val="1"/>
      <w:numFmt w:val="decimal"/>
      <w:lvlText w:val="%1"/>
      <w:lvlJc w:val="left"/>
      <w:pPr>
        <w:ind w:left="1247" w:hanging="4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7" w:hanging="4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59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9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9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42"/>
      </w:pPr>
      <w:rPr>
        <w:rFonts w:hint="default"/>
        <w:lang w:val="ru-RU" w:eastAsia="en-US" w:bidi="ar-SA"/>
      </w:rPr>
    </w:lvl>
  </w:abstractNum>
  <w:abstractNum w:abstractNumId="9" w15:restartNumberingAfterBreak="0">
    <w:nsid w:val="75F75CB5"/>
    <w:multiLevelType w:val="hybridMultilevel"/>
    <w:tmpl w:val="0B9CD728"/>
    <w:lvl w:ilvl="0" w:tplc="2C90F2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77B11426"/>
    <w:multiLevelType w:val="hybridMultilevel"/>
    <w:tmpl w:val="68004DE4"/>
    <w:lvl w:ilvl="0" w:tplc="A990711A">
      <w:numFmt w:val="bullet"/>
      <w:lvlText w:val="—"/>
      <w:lvlJc w:val="left"/>
      <w:pPr>
        <w:ind w:left="494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102696">
      <w:numFmt w:val="bullet"/>
      <w:lvlText w:val="-"/>
      <w:lvlJc w:val="left"/>
      <w:pPr>
        <w:ind w:left="494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A383DC6">
      <w:numFmt w:val="bullet"/>
      <w:lvlText w:val="•"/>
      <w:lvlJc w:val="left"/>
      <w:pPr>
        <w:ind w:left="2467" w:hanging="226"/>
      </w:pPr>
      <w:rPr>
        <w:rFonts w:hint="default"/>
        <w:lang w:val="ru-RU" w:eastAsia="en-US" w:bidi="ar-SA"/>
      </w:rPr>
    </w:lvl>
    <w:lvl w:ilvl="3" w:tplc="453A174E">
      <w:numFmt w:val="bullet"/>
      <w:lvlText w:val="•"/>
      <w:lvlJc w:val="left"/>
      <w:pPr>
        <w:ind w:left="3451" w:hanging="226"/>
      </w:pPr>
      <w:rPr>
        <w:rFonts w:hint="default"/>
        <w:lang w:val="ru-RU" w:eastAsia="en-US" w:bidi="ar-SA"/>
      </w:rPr>
    </w:lvl>
    <w:lvl w:ilvl="4" w:tplc="8C1A6814">
      <w:numFmt w:val="bullet"/>
      <w:lvlText w:val="•"/>
      <w:lvlJc w:val="left"/>
      <w:pPr>
        <w:ind w:left="4435" w:hanging="226"/>
      </w:pPr>
      <w:rPr>
        <w:rFonts w:hint="default"/>
        <w:lang w:val="ru-RU" w:eastAsia="en-US" w:bidi="ar-SA"/>
      </w:rPr>
    </w:lvl>
    <w:lvl w:ilvl="5" w:tplc="2346AF76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C734BEF6">
      <w:numFmt w:val="bullet"/>
      <w:lvlText w:val="•"/>
      <w:lvlJc w:val="left"/>
      <w:pPr>
        <w:ind w:left="6403" w:hanging="226"/>
      </w:pPr>
      <w:rPr>
        <w:rFonts w:hint="default"/>
        <w:lang w:val="ru-RU" w:eastAsia="en-US" w:bidi="ar-SA"/>
      </w:rPr>
    </w:lvl>
    <w:lvl w:ilvl="7" w:tplc="77FC63CC">
      <w:numFmt w:val="bullet"/>
      <w:lvlText w:val="•"/>
      <w:lvlJc w:val="left"/>
      <w:pPr>
        <w:ind w:left="7387" w:hanging="226"/>
      </w:pPr>
      <w:rPr>
        <w:rFonts w:hint="default"/>
        <w:lang w:val="ru-RU" w:eastAsia="en-US" w:bidi="ar-SA"/>
      </w:rPr>
    </w:lvl>
    <w:lvl w:ilvl="8" w:tplc="E29035CC">
      <w:numFmt w:val="bullet"/>
      <w:lvlText w:val="•"/>
      <w:lvlJc w:val="left"/>
      <w:pPr>
        <w:ind w:left="8371" w:hanging="226"/>
      </w:pPr>
      <w:rPr>
        <w:rFonts w:hint="default"/>
        <w:lang w:val="ru-RU" w:eastAsia="en-US" w:bidi="ar-SA"/>
      </w:rPr>
    </w:lvl>
  </w:abstractNum>
  <w:abstractNum w:abstractNumId="11" w15:restartNumberingAfterBreak="0">
    <w:nsid w:val="7E2C43C2"/>
    <w:multiLevelType w:val="hybridMultilevel"/>
    <w:tmpl w:val="47726E5E"/>
    <w:lvl w:ilvl="0" w:tplc="A9966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0"/>
    <w:rsid w:val="00140263"/>
    <w:rsid w:val="001A17BB"/>
    <w:rsid w:val="001A1903"/>
    <w:rsid w:val="00264B59"/>
    <w:rsid w:val="0031591A"/>
    <w:rsid w:val="00317666"/>
    <w:rsid w:val="003E5993"/>
    <w:rsid w:val="00406AE2"/>
    <w:rsid w:val="00471FC8"/>
    <w:rsid w:val="0049417F"/>
    <w:rsid w:val="004D0F83"/>
    <w:rsid w:val="00527338"/>
    <w:rsid w:val="00534D7A"/>
    <w:rsid w:val="00585F8B"/>
    <w:rsid w:val="005B6BB7"/>
    <w:rsid w:val="005C724C"/>
    <w:rsid w:val="005C7D73"/>
    <w:rsid w:val="006767D1"/>
    <w:rsid w:val="00684563"/>
    <w:rsid w:val="006936DB"/>
    <w:rsid w:val="006B5ED7"/>
    <w:rsid w:val="006D3A92"/>
    <w:rsid w:val="00714124"/>
    <w:rsid w:val="00735B36"/>
    <w:rsid w:val="007365F1"/>
    <w:rsid w:val="00752083"/>
    <w:rsid w:val="008044A4"/>
    <w:rsid w:val="008B23A1"/>
    <w:rsid w:val="008C3ABF"/>
    <w:rsid w:val="008E5CC0"/>
    <w:rsid w:val="00964DB8"/>
    <w:rsid w:val="00975C09"/>
    <w:rsid w:val="0098675F"/>
    <w:rsid w:val="00A87F4D"/>
    <w:rsid w:val="00AC368A"/>
    <w:rsid w:val="00C86639"/>
    <w:rsid w:val="00CA0193"/>
    <w:rsid w:val="00D254A5"/>
    <w:rsid w:val="00D31227"/>
    <w:rsid w:val="00DB066B"/>
    <w:rsid w:val="00E10479"/>
    <w:rsid w:val="00E127C6"/>
    <w:rsid w:val="00E5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F44393-F4AA-464B-91D4-16166424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03"/>
  </w:style>
  <w:style w:type="paragraph" w:styleId="1">
    <w:name w:val="heading 1"/>
    <w:basedOn w:val="a"/>
    <w:link w:val="10"/>
    <w:uiPriority w:val="1"/>
    <w:qFormat/>
    <w:rsid w:val="00752083"/>
    <w:pPr>
      <w:widowControl w:val="0"/>
      <w:autoSpaceDE w:val="0"/>
      <w:autoSpaceDN w:val="0"/>
      <w:spacing w:after="0" w:line="240" w:lineRule="auto"/>
      <w:ind w:left="165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5CC0"/>
    <w:rPr>
      <w:b/>
      <w:bCs/>
    </w:rPr>
  </w:style>
  <w:style w:type="character" w:customStyle="1" w:styleId="fill">
    <w:name w:val="fill"/>
    <w:basedOn w:val="a0"/>
    <w:rsid w:val="008E5CC0"/>
  </w:style>
  <w:style w:type="character" w:styleId="a5">
    <w:name w:val="Hyperlink"/>
    <w:basedOn w:val="a0"/>
    <w:uiPriority w:val="99"/>
    <w:unhideWhenUsed/>
    <w:rsid w:val="008E5CC0"/>
    <w:rPr>
      <w:color w:val="0000FF"/>
      <w:u w:val="single"/>
    </w:rPr>
  </w:style>
  <w:style w:type="character" w:customStyle="1" w:styleId="sfwc">
    <w:name w:val="sfwc"/>
    <w:basedOn w:val="a0"/>
    <w:rsid w:val="008E5CC0"/>
  </w:style>
  <w:style w:type="table" w:styleId="a6">
    <w:name w:val="Table Grid"/>
    <w:basedOn w:val="a1"/>
    <w:uiPriority w:val="39"/>
    <w:rsid w:val="008E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CC0"/>
  </w:style>
  <w:style w:type="paragraph" w:styleId="a9">
    <w:name w:val="footer"/>
    <w:basedOn w:val="a"/>
    <w:link w:val="aa"/>
    <w:uiPriority w:val="99"/>
    <w:unhideWhenUsed/>
    <w:rsid w:val="008E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CC0"/>
  </w:style>
  <w:style w:type="character" w:customStyle="1" w:styleId="ab">
    <w:name w:val="Основной текст_"/>
    <w:basedOn w:val="a0"/>
    <w:link w:val="6"/>
    <w:rsid w:val="008E5C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b"/>
    <w:rsid w:val="008E5CC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pyright-info">
    <w:name w:val="copyright-info"/>
    <w:basedOn w:val="a"/>
    <w:rsid w:val="00AC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85F8B"/>
    <w:rPr>
      <w:color w:val="954F72" w:themeColor="followedHyperlink"/>
      <w:u w:val="single"/>
    </w:rPr>
  </w:style>
  <w:style w:type="paragraph" w:styleId="ad">
    <w:name w:val="List Paragraph"/>
    <w:basedOn w:val="a"/>
    <w:uiPriority w:val="1"/>
    <w:qFormat/>
    <w:rsid w:val="00585F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7520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link w:val="12"/>
    <w:qFormat/>
    <w:rsid w:val="00752083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SchoolBookSanPin"/>
      <w:sz w:val="24"/>
      <w:szCs w:val="20"/>
    </w:rPr>
  </w:style>
  <w:style w:type="character" w:customStyle="1" w:styleId="12">
    <w:name w:val="Стиль1 Знак"/>
    <w:basedOn w:val="a0"/>
    <w:link w:val="11"/>
    <w:rsid w:val="00752083"/>
    <w:rPr>
      <w:rFonts w:ascii="Times New Roman" w:eastAsia="Times New Roman" w:hAnsi="Times New Roman" w:cs="SchoolBookSanPin"/>
      <w:sz w:val="24"/>
      <w:szCs w:val="20"/>
    </w:rPr>
  </w:style>
  <w:style w:type="paragraph" w:customStyle="1" w:styleId="2">
    <w:name w:val="Стиль2"/>
    <w:basedOn w:val="11"/>
    <w:link w:val="20"/>
    <w:qFormat/>
    <w:rsid w:val="00752083"/>
    <w:rPr>
      <w:rFonts w:cs="Times New Roman"/>
      <w:b/>
      <w:caps/>
      <w:szCs w:val="24"/>
    </w:rPr>
  </w:style>
  <w:style w:type="character" w:customStyle="1" w:styleId="20">
    <w:name w:val="Стиль2 Знак"/>
    <w:basedOn w:val="12"/>
    <w:link w:val="2"/>
    <w:rsid w:val="00752083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e">
    <w:name w:val="Body Text"/>
    <w:basedOn w:val="a"/>
    <w:link w:val="af"/>
    <w:uiPriority w:val="1"/>
    <w:qFormat/>
    <w:rsid w:val="00752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75208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208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7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75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92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r.statgrad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pr.statgrad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k-fisoko.obrnadzor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5LL5iQj81HpCdO+i9PK9iQ5X8xaTDIPkTeAVJXZCGE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jjOaD2ERPt8Udv0p3Qz9WD6yxgUHKyyGeFuhiN4wPc=</DigestValue>
    </Reference>
  </SignedInfo>
  <SignatureValue>o4hfMttYuktR+ZnxtHM40Fr8BQYdNa7x4rlBSyXdWh05mKQn3UMKHNC8J5ACS8Wf
+G77hNBD8P7X/9lq9tZmzw==</SignatureValue>
  <KeyInfo>
    <X509Data>
      <X509Certificate>MIIJFDCCCMGgAwIBAgIRAI47UZT1WtWzBdgSL0lZYR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1MjMyMjU4MDBaFw0yMzA4MTYyMjU4MDBaMIICJjELMAkG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TDNVue85wMeRrgY9IN2NeqCDpcej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BUwWnrOt7dq/kDAQeE9nwAjFHCsk206WqV7Rfr1klnIIal3ZUmdPjT
tdyhXlWj2+r6cd8jCsI6jXLQr9YuKch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ORzKct/CUV0RuUTUDJJ9aa5PbwQ=</DigestValue>
      </Reference>
      <Reference URI="/word/document.xml?ContentType=application/vnd.openxmlformats-officedocument.wordprocessingml.document.main+xml">
        <DigestMethod Algorithm="http://www.w3.org/2000/09/xmldsig#sha1"/>
        <DigestValue>nQO5F0unnG7c3SDVY5dzQSeQSlg=</DigestValue>
      </Reference>
      <Reference URI="/word/endnotes.xml?ContentType=application/vnd.openxmlformats-officedocument.wordprocessingml.endnotes+xml">
        <DigestMethod Algorithm="http://www.w3.org/2000/09/xmldsig#sha1"/>
        <DigestValue>zUF7AorPmVtDgefJNsIf0ucAZ5A=</DigestValue>
      </Reference>
      <Reference URI="/word/fontTable.xml?ContentType=application/vnd.openxmlformats-officedocument.wordprocessingml.fontTable+xml">
        <DigestMethod Algorithm="http://www.w3.org/2000/09/xmldsig#sha1"/>
        <DigestValue>dm55BNi9hs3p4rvCaLoo2WyFjF0=</DigestValue>
      </Reference>
      <Reference URI="/word/footer1.xml?ContentType=application/vnd.openxmlformats-officedocument.wordprocessingml.footer+xml">
        <DigestMethod Algorithm="http://www.w3.org/2000/09/xmldsig#sha1"/>
        <DigestValue>R443GaxtAmQX0NNEoKFTuelg/k0=</DigestValue>
      </Reference>
      <Reference URI="/word/footer2.xml?ContentType=application/vnd.openxmlformats-officedocument.wordprocessingml.footer+xml">
        <DigestMethod Algorithm="http://www.w3.org/2000/09/xmldsig#sha1"/>
        <DigestValue>zam0gvaTa90SqG9hjbxHxayUBU4=</DigestValue>
      </Reference>
      <Reference URI="/word/footer3.xml?ContentType=application/vnd.openxmlformats-officedocument.wordprocessingml.footer+xml">
        <DigestMethod Algorithm="http://www.w3.org/2000/09/xmldsig#sha1"/>
        <DigestValue>R443GaxtAmQX0NNEoKFTuelg/k0=</DigestValue>
      </Reference>
      <Reference URI="/word/footnotes.xml?ContentType=application/vnd.openxmlformats-officedocument.wordprocessingml.footnotes+xml">
        <DigestMethod Algorithm="http://www.w3.org/2000/09/xmldsig#sha1"/>
        <DigestValue>lted3QJnb2zKDiZcsIj+oNN4Eu4=</DigestValue>
      </Reference>
      <Reference URI="/word/header1.xml?ContentType=application/vnd.openxmlformats-officedocument.wordprocessingml.header+xml">
        <DigestMethod Algorithm="http://www.w3.org/2000/09/xmldsig#sha1"/>
        <DigestValue>YOjoes8uR3zAg2jAq2nOQt5EvK4=</DigestValue>
      </Reference>
      <Reference URI="/word/header2.xml?ContentType=application/vnd.openxmlformats-officedocument.wordprocessingml.header+xml">
        <DigestMethod Algorithm="http://www.w3.org/2000/09/xmldsig#sha1"/>
        <DigestValue>YOjoes8uR3zAg2jAq2nOQt5EvK4=</DigestValue>
      </Reference>
      <Reference URI="/word/header3.xml?ContentType=application/vnd.openxmlformats-officedocument.wordprocessingml.header+xml">
        <DigestMethod Algorithm="http://www.w3.org/2000/09/xmldsig#sha1"/>
        <DigestValue>YOjoes8uR3zAg2jAq2nOQt5EvK4=</DigestValue>
      </Reference>
      <Reference URI="/word/media/image1.png?ContentType=image/png">
        <DigestMethod Algorithm="http://www.w3.org/2000/09/xmldsig#sha1"/>
        <DigestValue>d87onw1hL0+1aYdA6vMZZuZTUfY=</DigestValue>
      </Reference>
      <Reference URI="/word/numbering.xml?ContentType=application/vnd.openxmlformats-officedocument.wordprocessingml.numbering+xml">
        <DigestMethod Algorithm="http://www.w3.org/2000/09/xmldsig#sha1"/>
        <DigestValue>9U9mVQTIrrh8vh3GPHFYbfeAcbQ=</DigestValue>
      </Reference>
      <Reference URI="/word/settings.xml?ContentType=application/vnd.openxmlformats-officedocument.wordprocessingml.settings+xml">
        <DigestMethod Algorithm="http://www.w3.org/2000/09/xmldsig#sha1"/>
        <DigestValue>yo8tN3RcZvvwbXfsVNGFWp5MyQo=</DigestValue>
      </Reference>
      <Reference URI="/word/styles.xml?ContentType=application/vnd.openxmlformats-officedocument.wordprocessingml.styles+xml">
        <DigestMethod Algorithm="http://www.w3.org/2000/09/xmldsig#sha1"/>
        <DigestValue>m2pyQuIyB47h/i6EOuzTHV6f0AI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n65HCQ9nWvStCRfxRCIaA9aUE5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00:0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00:01:59Z</xd:SigningTime>
          <xd:SigningCertificate>
            <xd:Cert>
              <xd:CertDigest>
                <DigestMethod Algorithm="http://www.w3.org/2000/09/xmldsig#sha1"/>
                <DigestValue>uqiKodSKTa6IAXhoYXoHWtZOmn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8905837559299119657529421086628940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76E9-43EA-4A4E-B12A-A5D5061C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</cp:revision>
  <cp:lastPrinted>2022-09-05T22:50:00Z</cp:lastPrinted>
  <dcterms:created xsi:type="dcterms:W3CDTF">2022-09-05T22:50:00Z</dcterms:created>
  <dcterms:modified xsi:type="dcterms:W3CDTF">2022-09-05T22:50:00Z</dcterms:modified>
</cp:coreProperties>
</file>